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14952" w14:textId="77777777" w:rsidR="00747135" w:rsidRDefault="006D79BA">
      <w:pPr>
        <w:spacing w:line="72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drawing>
          <wp:inline distT="0" distB="0" distL="0" distR="0" wp14:anchorId="3B3AC12D" wp14:editId="5811B08A">
            <wp:extent cx="1828800" cy="694055"/>
            <wp:effectExtent l="0" t="0" r="0" b="0"/>
            <wp:docPr id="1" name="图片 1" descr="海螺标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海螺标记"/>
                    <pic:cNvPicPr>
                      <a:picLocks noRot="1"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6AE06" w14:textId="77777777" w:rsidR="00747135" w:rsidRDefault="00747135">
      <w:pPr>
        <w:spacing w:line="240" w:lineRule="exact"/>
        <w:rPr>
          <w:rFonts w:ascii="仿宋_GB2312" w:eastAsia="仿宋_GB2312"/>
          <w:sz w:val="18"/>
          <w:szCs w:val="18"/>
        </w:rPr>
      </w:pPr>
    </w:p>
    <w:p w14:paraId="73CEF0D9" w14:textId="77777777" w:rsidR="00747135" w:rsidRDefault="00747135">
      <w:pPr>
        <w:spacing w:line="240" w:lineRule="exact"/>
        <w:rPr>
          <w:rFonts w:ascii="仿宋_GB2312" w:eastAsia="仿宋_GB2312"/>
          <w:sz w:val="18"/>
          <w:szCs w:val="18"/>
        </w:rPr>
      </w:pPr>
    </w:p>
    <w:p w14:paraId="64FA9869" w14:textId="77777777" w:rsidR="00747135" w:rsidRDefault="00BD5484">
      <w:pPr>
        <w:tabs>
          <w:tab w:val="left" w:pos="3510"/>
        </w:tabs>
        <w:spacing w:line="800" w:lineRule="exact"/>
        <w:jc w:val="center"/>
        <w:rPr>
          <w:rFonts w:ascii="黑体" w:eastAsia="黑体"/>
          <w:sz w:val="52"/>
          <w:szCs w:val="52"/>
        </w:rPr>
      </w:pPr>
      <w:r>
        <w:rPr>
          <w:rFonts w:ascii="黑体" w:eastAsia="黑体" w:hint="eastAsia"/>
          <w:sz w:val="52"/>
          <w:szCs w:val="52"/>
        </w:rPr>
        <w:t>深孔爆破说明书</w:t>
      </w:r>
    </w:p>
    <w:p w14:paraId="7CB5DD6A" w14:textId="77777777" w:rsidR="00747135" w:rsidRDefault="00747135">
      <w:pPr>
        <w:tabs>
          <w:tab w:val="left" w:pos="3510"/>
        </w:tabs>
        <w:spacing w:line="800" w:lineRule="exact"/>
        <w:jc w:val="center"/>
        <w:rPr>
          <w:rFonts w:ascii="楷体_GB2312" w:eastAsia="楷体_GB2312"/>
          <w:sz w:val="52"/>
          <w:szCs w:val="52"/>
        </w:rPr>
      </w:pPr>
    </w:p>
    <w:p w14:paraId="67FC3393" w14:textId="77777777" w:rsidR="00747135" w:rsidRDefault="00747135">
      <w:pPr>
        <w:tabs>
          <w:tab w:val="left" w:pos="3510"/>
        </w:tabs>
        <w:spacing w:line="800" w:lineRule="exact"/>
        <w:jc w:val="center"/>
        <w:rPr>
          <w:rFonts w:ascii="楷体_GB2312" w:eastAsia="楷体_GB2312"/>
          <w:sz w:val="52"/>
          <w:szCs w:val="52"/>
        </w:rPr>
      </w:pPr>
    </w:p>
    <w:p w14:paraId="51538936" w14:textId="77777777" w:rsidR="00747135" w:rsidRDefault="00BD5484">
      <w:pPr>
        <w:tabs>
          <w:tab w:val="left" w:pos="3510"/>
        </w:tabs>
        <w:spacing w:line="640" w:lineRule="exact"/>
        <w:ind w:firstLineChars="285" w:firstLine="1259"/>
        <w:rPr>
          <w:rFonts w:ascii="宋体" w:hAnsi="宋体"/>
          <w:b/>
          <w:sz w:val="44"/>
          <w:szCs w:val="44"/>
          <w:u w:val="single"/>
        </w:rPr>
      </w:pPr>
      <w:r>
        <w:rPr>
          <w:rFonts w:ascii="宋体" w:hAnsi="宋体" w:hint="eastAsia"/>
          <w:b/>
          <w:sz w:val="44"/>
          <w:szCs w:val="44"/>
        </w:rPr>
        <w:t>设计编号：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               </w:t>
      </w:r>
    </w:p>
    <w:p w14:paraId="0CC3AB4C" w14:textId="77777777" w:rsidR="00747135" w:rsidRDefault="00747135">
      <w:pPr>
        <w:tabs>
          <w:tab w:val="left" w:pos="3510"/>
        </w:tabs>
        <w:spacing w:line="640" w:lineRule="exact"/>
        <w:jc w:val="center"/>
        <w:rPr>
          <w:rFonts w:ascii="宋体" w:hAnsi="宋体"/>
          <w:b/>
          <w:sz w:val="44"/>
          <w:szCs w:val="44"/>
        </w:rPr>
      </w:pPr>
    </w:p>
    <w:p w14:paraId="498F2B72" w14:textId="77777777" w:rsidR="00747135" w:rsidRDefault="00BD5484">
      <w:pPr>
        <w:tabs>
          <w:tab w:val="left" w:pos="3510"/>
        </w:tabs>
        <w:spacing w:line="640" w:lineRule="exact"/>
        <w:ind w:firstLineChars="285" w:firstLine="1259"/>
        <w:rPr>
          <w:rFonts w:ascii="宋体" w:hAnsi="宋体"/>
          <w:b/>
          <w:sz w:val="44"/>
          <w:szCs w:val="44"/>
          <w:u w:val="single"/>
        </w:rPr>
      </w:pPr>
      <w:r>
        <w:rPr>
          <w:rFonts w:ascii="宋体" w:hAnsi="宋体" w:hint="eastAsia"/>
          <w:b/>
          <w:sz w:val="44"/>
          <w:szCs w:val="44"/>
        </w:rPr>
        <w:t>爆破地点：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               </w:t>
      </w:r>
    </w:p>
    <w:p w14:paraId="14828E08" w14:textId="77777777" w:rsidR="00747135" w:rsidRDefault="00747135">
      <w:pPr>
        <w:tabs>
          <w:tab w:val="left" w:pos="3510"/>
        </w:tabs>
        <w:spacing w:line="640" w:lineRule="exact"/>
        <w:ind w:firstLineChars="249" w:firstLine="1100"/>
        <w:rPr>
          <w:rFonts w:ascii="宋体" w:hAnsi="宋体"/>
          <w:b/>
          <w:sz w:val="44"/>
          <w:szCs w:val="44"/>
          <w:u w:val="single"/>
        </w:rPr>
      </w:pPr>
    </w:p>
    <w:p w14:paraId="6F8F85AC" w14:textId="77777777" w:rsidR="00747135" w:rsidRDefault="00BD5484">
      <w:pPr>
        <w:tabs>
          <w:tab w:val="left" w:pos="3510"/>
        </w:tabs>
        <w:spacing w:line="640" w:lineRule="exact"/>
        <w:ind w:right="571" w:firstLineChars="285" w:firstLine="1259"/>
        <w:rPr>
          <w:rFonts w:ascii="宋体" w:hAnsi="宋体"/>
          <w:b/>
          <w:sz w:val="44"/>
          <w:szCs w:val="44"/>
          <w:u w:val="single"/>
        </w:rPr>
      </w:pPr>
      <w:r>
        <w:rPr>
          <w:rFonts w:ascii="宋体" w:hAnsi="宋体" w:hint="eastAsia"/>
          <w:b/>
          <w:sz w:val="44"/>
          <w:szCs w:val="44"/>
        </w:rPr>
        <w:t>设    计：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               </w:t>
      </w:r>
    </w:p>
    <w:p w14:paraId="7007FD3C" w14:textId="77777777" w:rsidR="00747135" w:rsidRDefault="00747135">
      <w:pPr>
        <w:tabs>
          <w:tab w:val="left" w:pos="3510"/>
        </w:tabs>
        <w:spacing w:line="640" w:lineRule="exact"/>
        <w:rPr>
          <w:rFonts w:ascii="宋体" w:hAnsi="宋体"/>
          <w:b/>
          <w:sz w:val="44"/>
          <w:szCs w:val="44"/>
        </w:rPr>
      </w:pPr>
    </w:p>
    <w:p w14:paraId="7D8ADA68" w14:textId="77777777" w:rsidR="00747135" w:rsidRDefault="00BD5484">
      <w:pPr>
        <w:tabs>
          <w:tab w:val="left" w:pos="3510"/>
        </w:tabs>
        <w:spacing w:line="640" w:lineRule="exact"/>
        <w:ind w:firstLineChars="249" w:firstLine="1100"/>
        <w:rPr>
          <w:rFonts w:ascii="宋体" w:hAnsi="宋体"/>
          <w:b/>
          <w:sz w:val="44"/>
          <w:szCs w:val="44"/>
          <w:u w:val="single"/>
        </w:rPr>
      </w:pPr>
      <w:r>
        <w:rPr>
          <w:rFonts w:ascii="宋体" w:hAnsi="宋体" w:hint="eastAsia"/>
          <w:b/>
          <w:sz w:val="44"/>
          <w:szCs w:val="44"/>
        </w:rPr>
        <w:t xml:space="preserve"> 审    核：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               </w:t>
      </w:r>
    </w:p>
    <w:p w14:paraId="52E9D279" w14:textId="77777777" w:rsidR="00747135" w:rsidRDefault="00747135">
      <w:pPr>
        <w:tabs>
          <w:tab w:val="left" w:pos="3510"/>
        </w:tabs>
        <w:spacing w:line="640" w:lineRule="exact"/>
        <w:rPr>
          <w:rFonts w:ascii="宋体" w:hAnsi="宋体"/>
          <w:b/>
          <w:sz w:val="44"/>
          <w:szCs w:val="44"/>
        </w:rPr>
      </w:pPr>
    </w:p>
    <w:p w14:paraId="6F3C4E2F" w14:textId="77777777" w:rsidR="00747135" w:rsidRDefault="00BD5484">
      <w:pPr>
        <w:tabs>
          <w:tab w:val="left" w:pos="3510"/>
        </w:tabs>
        <w:spacing w:line="640" w:lineRule="exact"/>
        <w:ind w:firstLineChars="298" w:firstLine="1316"/>
        <w:rPr>
          <w:rFonts w:ascii="宋体" w:hAnsi="宋体"/>
          <w:b/>
          <w:sz w:val="44"/>
          <w:szCs w:val="44"/>
          <w:u w:val="single"/>
        </w:rPr>
      </w:pPr>
      <w:r>
        <w:rPr>
          <w:rFonts w:ascii="宋体" w:hAnsi="宋体" w:hint="eastAsia"/>
          <w:b/>
          <w:sz w:val="44"/>
          <w:szCs w:val="44"/>
        </w:rPr>
        <w:t>审    批：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               </w:t>
      </w:r>
    </w:p>
    <w:p w14:paraId="7790664B" w14:textId="77777777" w:rsidR="00747135" w:rsidRDefault="00747135">
      <w:pPr>
        <w:tabs>
          <w:tab w:val="left" w:pos="3510"/>
        </w:tabs>
        <w:spacing w:line="640" w:lineRule="exact"/>
        <w:ind w:firstLineChars="150" w:firstLine="783"/>
        <w:rPr>
          <w:rFonts w:ascii="宋体" w:hAnsi="宋体"/>
          <w:b/>
          <w:sz w:val="52"/>
          <w:szCs w:val="52"/>
        </w:rPr>
      </w:pPr>
    </w:p>
    <w:p w14:paraId="79B149F2" w14:textId="77777777" w:rsidR="00747135" w:rsidRDefault="00747135">
      <w:pPr>
        <w:tabs>
          <w:tab w:val="left" w:pos="3510"/>
        </w:tabs>
        <w:rPr>
          <w:rFonts w:ascii="宋体" w:hAnsi="宋体"/>
          <w:b/>
          <w:sz w:val="52"/>
          <w:szCs w:val="52"/>
        </w:rPr>
      </w:pPr>
    </w:p>
    <w:p w14:paraId="216ECF1D" w14:textId="77777777" w:rsidR="00747135" w:rsidRDefault="004C3268">
      <w:pPr>
        <w:tabs>
          <w:tab w:val="left" w:pos="3510"/>
        </w:tabs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安徽</w:t>
      </w:r>
      <w:r w:rsidR="00F24991">
        <w:rPr>
          <w:rFonts w:ascii="宋体" w:hAnsi="宋体" w:hint="eastAsia"/>
          <w:b/>
          <w:sz w:val="52"/>
          <w:szCs w:val="52"/>
        </w:rPr>
        <w:t>宣城海螺水泥</w:t>
      </w:r>
      <w:r w:rsidR="00BD5484">
        <w:rPr>
          <w:rFonts w:ascii="宋体" w:hAnsi="宋体" w:hint="eastAsia"/>
          <w:b/>
          <w:sz w:val="52"/>
          <w:szCs w:val="52"/>
        </w:rPr>
        <w:t>有限公司</w:t>
      </w:r>
    </w:p>
    <w:p w14:paraId="330C4B4D" w14:textId="77777777" w:rsidR="00747135" w:rsidRDefault="00BD5484">
      <w:pPr>
        <w:tabs>
          <w:tab w:val="left" w:pos="3510"/>
        </w:tabs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年   月   日</w:t>
      </w:r>
    </w:p>
    <w:p w14:paraId="79B1928D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  <w:sectPr w:rsidR="00AC72E1" w:rsidSect="00BC4F50">
          <w:footerReference w:type="even" r:id="rId8"/>
          <w:footerReference w:type="first" r:id="rId9"/>
          <w:pgSz w:w="11906" w:h="16838"/>
          <w:pgMar w:top="1440" w:right="1800" w:bottom="1440" w:left="1800" w:header="851" w:footer="992" w:gutter="0"/>
          <w:pgNumType w:start="0"/>
          <w:cols w:space="720"/>
          <w:docGrid w:type="lines" w:linePitch="312"/>
        </w:sectPr>
      </w:pPr>
    </w:p>
    <w:p w14:paraId="2C50134D" w14:textId="77777777" w:rsidR="00747135" w:rsidRDefault="00747135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17012FFD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239ACD89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04CBC555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185E0913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6A8EE468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06DD6711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76C79F42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6335ADFF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1D60F5C4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2BC129C9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2C6CC5BC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63EA7C3C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35ACF9D1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47F88F9B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25AA0E7E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07FAC1CE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39E9C0FF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579DC336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5A56E0E2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51FE1804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1BEC2A19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4E17AFFD" w14:textId="77777777" w:rsidR="004C3268" w:rsidRDefault="00BD5484" w:rsidP="004C3268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lastRenderedPageBreak/>
        <w:t>爆破说明：</w:t>
      </w:r>
    </w:p>
    <w:p w14:paraId="7DC74B82" w14:textId="77777777" w:rsidR="004C3268" w:rsidRDefault="004C3268" w:rsidP="004C3268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 w14:paraId="61A8A8D2" w14:textId="77777777" w:rsidR="004C3268" w:rsidRDefault="004C3268" w:rsidP="004C3268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 w14:paraId="1E615E07" w14:textId="15AE3F7F" w:rsidR="00747135" w:rsidRDefault="00BD5484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1、爆破时间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  <w:r w:rsidR="004C3268">
        <w:rPr>
          <w:rFonts w:ascii="宋体" w:hAnsi="宋体"/>
          <w:sz w:val="32"/>
          <w:szCs w:val="32"/>
          <w:u w:val="single"/>
        </w:rPr>
        <w:t xml:space="preserve">   </w:t>
      </w:r>
      <w:bookmarkStart w:id="0" w:name="BlastDate"/>
      <w:bookmarkEnd w:id="0"/>
      <w:r w:rsidR="00E60701">
        <w:rPr>
          <w:rFonts w:ascii="宋体" w:hAnsi="宋体"/>
          <w:sz w:val="32"/>
          <w:szCs w:val="32"/>
          <w:u w:val="single"/>
        </w:rPr>
        <w:t>2022年3月2日</w:t>
      </w:r>
      <w:r w:rsidRPr="00E23646"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4C3268">
        <w:rPr>
          <w:rFonts w:ascii="宋体" w:hAnsi="宋体"/>
          <w:sz w:val="32"/>
          <w:szCs w:val="32"/>
          <w:u w:val="single"/>
        </w:rPr>
        <w:t xml:space="preserve">   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r w:rsidR="004C3268">
        <w:rPr>
          <w:rFonts w:ascii="宋体" w:hAnsi="宋体"/>
          <w:sz w:val="32"/>
          <w:szCs w:val="32"/>
          <w:u w:val="single"/>
        </w:rPr>
        <w:t xml:space="preserve"> </w:t>
      </w:r>
    </w:p>
    <w:p w14:paraId="1860EEF0" w14:textId="77777777" w:rsidR="00747135" w:rsidRPr="00E05FD0" w:rsidRDefault="00747135">
      <w:pPr>
        <w:tabs>
          <w:tab w:val="left" w:pos="3510"/>
        </w:tabs>
        <w:spacing w:line="480" w:lineRule="auto"/>
        <w:ind w:firstLineChars="50" w:firstLine="160"/>
        <w:rPr>
          <w:rFonts w:ascii="宋体" w:hAnsi="宋体"/>
          <w:sz w:val="32"/>
          <w:szCs w:val="32"/>
        </w:rPr>
      </w:pPr>
    </w:p>
    <w:p w14:paraId="59BB3019" w14:textId="13D1E09A" w:rsidR="00747135" w:rsidRDefault="00BD5484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2、地质概况：</w:t>
      </w:r>
      <w:r>
        <w:rPr>
          <w:rFonts w:ascii="宋体" w:hAnsi="宋体" w:hint="eastAsia"/>
          <w:sz w:val="32"/>
          <w:szCs w:val="32"/>
          <w:u w:val="single"/>
        </w:rPr>
        <w:t xml:space="preserve">      </w:t>
      </w:r>
      <w:r w:rsidR="004C3268">
        <w:rPr>
          <w:rFonts w:ascii="宋体" w:hAnsi="宋体"/>
          <w:sz w:val="32"/>
          <w:szCs w:val="32"/>
          <w:u w:val="single"/>
        </w:rPr>
        <w:t xml:space="preserve"> </w:t>
      </w:r>
      <w:bookmarkStart w:id="1" w:name="OreInfo"/>
      <w:bookmarkEnd w:id="1"/>
      <w:r w:rsidR="00E60701">
        <w:rPr>
          <w:rFonts w:ascii="宋体" w:hAnsi="宋体" w:hint="eastAsia"/>
          <w:sz w:val="32"/>
          <w:szCs w:val="32"/>
          <w:u w:val="single"/>
        </w:rPr>
        <w:t>薄层灰岩，层理较发育。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4C3268">
        <w:rPr>
          <w:rFonts w:ascii="宋体" w:hAnsi="宋体"/>
          <w:sz w:val="32"/>
          <w:szCs w:val="32"/>
          <w:u w:val="single"/>
        </w:rPr>
        <w:t xml:space="preserve">     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</w:p>
    <w:p w14:paraId="7D3110C9" w14:textId="77777777" w:rsidR="00747135" w:rsidRDefault="00747135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</w:p>
    <w:p w14:paraId="5E5DE9D3" w14:textId="5A7CF3A4" w:rsidR="00747135" w:rsidRDefault="00BD5484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3、爆破效果要求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4C3268"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bookmarkStart w:id="2" w:name="BstEffcect"/>
      <w:bookmarkEnd w:id="2"/>
      <w:r w:rsidR="00E60701">
        <w:rPr>
          <w:rFonts w:ascii="宋体" w:hAnsi="宋体" w:hint="eastAsia"/>
          <w:sz w:val="32"/>
          <w:szCs w:val="32"/>
          <w:u w:val="single"/>
        </w:rPr>
        <w:t>控制飞石，降低震动。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  </w:t>
      </w:r>
    </w:p>
    <w:p w14:paraId="53E038C4" w14:textId="77777777" w:rsidR="00747135" w:rsidRDefault="00747135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</w:p>
    <w:p w14:paraId="5BEE8D5F" w14:textId="3B4CFEA5" w:rsidR="00747135" w:rsidRDefault="00BD5484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4、炮孔布置：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bookmarkStart w:id="3" w:name="BstPos"/>
      <w:bookmarkEnd w:id="3"/>
      <w:r w:rsidR="00E60701">
        <w:rPr>
          <w:rFonts w:ascii="宋体" w:hAnsi="宋体" w:hint="eastAsia"/>
          <w:sz w:val="32"/>
          <w:szCs w:val="32"/>
          <w:u w:val="single"/>
        </w:rPr>
        <w:t>三角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</w:rPr>
        <w:t>方式布孔；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bookmarkStart w:id="4" w:name="HlArr"/>
      <w:bookmarkEnd w:id="4"/>
      <w:r w:rsidR="00E60701">
        <w:rPr>
          <w:rFonts w:ascii="宋体" w:hAnsi="宋体"/>
          <w:sz w:val="32"/>
          <w:szCs w:val="32"/>
          <w:u w:val="single"/>
        </w:rPr>
        <w:t>3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</w:rPr>
        <w:t>排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bookmarkStart w:id="5" w:name="HlNum"/>
      <w:bookmarkEnd w:id="5"/>
      <w:r w:rsidR="00E60701">
        <w:rPr>
          <w:rFonts w:ascii="宋体" w:hAnsi="宋体"/>
          <w:sz w:val="32"/>
          <w:szCs w:val="32"/>
          <w:u w:val="single"/>
        </w:rPr>
        <w:t>35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</w:rPr>
        <w:t>孔</w:t>
      </w:r>
    </w:p>
    <w:p w14:paraId="69B24B01" w14:textId="77777777" w:rsidR="00747135" w:rsidRDefault="00747135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 w14:paraId="77F448DD" w14:textId="77777777" w:rsidR="00747135" w:rsidRDefault="00BD5484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5、爆破方案：</w:t>
      </w:r>
    </w:p>
    <w:p w14:paraId="719C4EE0" w14:textId="1FA45031" w:rsidR="00747135" w:rsidRDefault="00BD5484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●爆破方式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2A79E0">
        <w:rPr>
          <w:rFonts w:ascii="宋体" w:hAnsi="宋体"/>
          <w:sz w:val="32"/>
          <w:szCs w:val="32"/>
          <w:u w:val="single"/>
        </w:rPr>
        <w:t xml:space="preserve">         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bookmarkStart w:id="6" w:name="BstStyle"/>
      <w:bookmarkEnd w:id="6"/>
      <w:r w:rsidR="00E60701">
        <w:rPr>
          <w:rFonts w:ascii="宋体" w:hAnsi="宋体" w:hint="eastAsia"/>
          <w:sz w:val="32"/>
          <w:szCs w:val="32"/>
          <w:u w:val="single"/>
        </w:rPr>
        <w:t>抛掷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  <w:r w:rsidR="002A79E0">
        <w:rPr>
          <w:rFonts w:ascii="宋体" w:hAnsi="宋体"/>
          <w:sz w:val="32"/>
          <w:szCs w:val="32"/>
          <w:u w:val="single"/>
        </w:rPr>
        <w:t xml:space="preserve">     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</w:p>
    <w:p w14:paraId="148AECAD" w14:textId="58C6B790" w:rsidR="00747135" w:rsidRDefault="00BD5484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●爆破方向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2A79E0">
        <w:rPr>
          <w:rFonts w:ascii="宋体" w:hAnsi="宋体"/>
          <w:sz w:val="32"/>
          <w:szCs w:val="32"/>
          <w:u w:val="single"/>
        </w:rPr>
        <w:t xml:space="preserve">     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bookmarkStart w:id="7" w:name="BstDirect"/>
      <w:bookmarkEnd w:id="7"/>
      <w:r w:rsidR="00E60701">
        <w:rPr>
          <w:rFonts w:ascii="宋体" w:hAnsi="宋体" w:hint="eastAsia"/>
          <w:sz w:val="32"/>
          <w:szCs w:val="32"/>
          <w:u w:val="single"/>
        </w:rPr>
        <w:t>南</w:t>
      </w:r>
      <w:r>
        <w:rPr>
          <w:rFonts w:ascii="宋体" w:hAnsi="宋体" w:hint="eastAsia"/>
          <w:sz w:val="32"/>
          <w:szCs w:val="32"/>
          <w:u w:val="single"/>
        </w:rPr>
        <w:t xml:space="preserve">     </w:t>
      </w:r>
      <w:r w:rsidR="002A79E0">
        <w:rPr>
          <w:rFonts w:ascii="宋体" w:hAnsi="宋体"/>
          <w:sz w:val="32"/>
          <w:szCs w:val="32"/>
          <w:u w:val="single"/>
        </w:rPr>
        <w:t xml:space="preserve">       </w:t>
      </w:r>
    </w:p>
    <w:p w14:paraId="30A661B8" w14:textId="55A70916" w:rsidR="00747135" w:rsidRDefault="00BD5484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●装药结构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2A79E0">
        <w:rPr>
          <w:rFonts w:ascii="宋体" w:hAnsi="宋体"/>
          <w:sz w:val="32"/>
          <w:szCs w:val="32"/>
          <w:u w:val="single"/>
        </w:rPr>
        <w:t xml:space="preserve">    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bookmarkStart w:id="8" w:name="DynaStruc"/>
      <w:bookmarkEnd w:id="8"/>
      <w:r w:rsidR="00E60701">
        <w:rPr>
          <w:rFonts w:ascii="宋体" w:hAnsi="宋体" w:hint="eastAsia"/>
          <w:sz w:val="32"/>
          <w:szCs w:val="32"/>
          <w:u w:val="single"/>
        </w:rPr>
        <w:t>连续柱状</w:t>
      </w:r>
      <w:r>
        <w:rPr>
          <w:rFonts w:ascii="宋体" w:hAnsi="宋体" w:hint="eastAsia"/>
          <w:sz w:val="32"/>
          <w:szCs w:val="32"/>
          <w:u w:val="single"/>
        </w:rPr>
        <w:t xml:space="preserve">      </w:t>
      </w:r>
      <w:r w:rsidR="002A79E0">
        <w:rPr>
          <w:rFonts w:ascii="宋体" w:hAnsi="宋体"/>
          <w:sz w:val="32"/>
          <w:szCs w:val="32"/>
          <w:u w:val="single"/>
        </w:rPr>
        <w:t xml:space="preserve"> 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</w:p>
    <w:p w14:paraId="79FFA482" w14:textId="7DA51DBF" w:rsidR="00747135" w:rsidRDefault="00BD5484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●爆破网络联结方式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2A79E0"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bookmarkStart w:id="9" w:name="ConnStyle"/>
      <w:bookmarkEnd w:id="9"/>
      <w:r w:rsidR="00E60701">
        <w:rPr>
          <w:rFonts w:ascii="宋体" w:hAnsi="宋体" w:hint="eastAsia"/>
          <w:sz w:val="32"/>
          <w:szCs w:val="32"/>
          <w:u w:val="single"/>
        </w:rPr>
        <w:t>串并混合</w:t>
      </w:r>
      <w:r>
        <w:rPr>
          <w:rFonts w:ascii="宋体" w:hAnsi="宋体" w:hint="eastAsia"/>
          <w:sz w:val="32"/>
          <w:szCs w:val="32"/>
          <w:u w:val="single"/>
        </w:rPr>
        <w:t xml:space="preserve">   </w:t>
      </w:r>
      <w:r w:rsidR="002A79E0"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</w:p>
    <w:p w14:paraId="5F57192B" w14:textId="1F7B51BC" w:rsidR="00747135" w:rsidRDefault="00BD5484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●起爆方式：</w:t>
      </w:r>
      <w:r w:rsidR="002A79E0">
        <w:rPr>
          <w:rFonts w:ascii="宋体" w:hAnsi="宋体"/>
          <w:sz w:val="32"/>
          <w:szCs w:val="32"/>
          <w:u w:val="single"/>
        </w:rPr>
        <w:t xml:space="preserve">      </w:t>
      </w:r>
      <w:r>
        <w:rPr>
          <w:rFonts w:ascii="宋体" w:hAnsi="宋体" w:hint="eastAsia"/>
          <w:sz w:val="32"/>
          <w:szCs w:val="32"/>
          <w:u w:val="single"/>
        </w:rPr>
        <w:t xml:space="preserve">     </w:t>
      </w:r>
      <w:bookmarkStart w:id="10" w:name="FireStyle"/>
      <w:bookmarkEnd w:id="10"/>
      <w:r w:rsidR="00E60701">
        <w:rPr>
          <w:rFonts w:ascii="宋体" w:hAnsi="宋体" w:hint="eastAsia"/>
          <w:sz w:val="32"/>
          <w:szCs w:val="32"/>
          <w:u w:val="single"/>
        </w:rPr>
        <w:t>非电</w:t>
      </w:r>
      <w:r>
        <w:rPr>
          <w:rFonts w:ascii="宋体" w:hAnsi="宋体" w:hint="eastAsia"/>
          <w:sz w:val="32"/>
          <w:szCs w:val="32"/>
          <w:u w:val="single"/>
        </w:rPr>
        <w:t xml:space="preserve">     </w:t>
      </w:r>
      <w:r w:rsidR="002A79E0">
        <w:rPr>
          <w:rFonts w:ascii="宋体" w:hAnsi="宋体"/>
          <w:sz w:val="32"/>
          <w:szCs w:val="32"/>
          <w:u w:val="single"/>
        </w:rPr>
        <w:t xml:space="preserve">     </w:t>
      </w:r>
      <w:r w:rsidR="00FA7F78"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</w:p>
    <w:p w14:paraId="2B6D6FE6" w14:textId="77777777" w:rsidR="00C56801" w:rsidRPr="00C56801" w:rsidRDefault="00C56801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</w:p>
    <w:p w14:paraId="206A85E6" w14:textId="77777777" w:rsidR="00747135" w:rsidRDefault="0055793A" w:rsidP="004C3268">
      <w:pPr>
        <w:widowControl/>
        <w:jc w:val="center"/>
        <w:rPr>
          <w:rFonts w:ascii="黑体" w:eastAsia="黑体"/>
          <w:sz w:val="40"/>
          <w:szCs w:val="40"/>
        </w:rPr>
      </w:pPr>
      <w:r>
        <w:rPr>
          <w:rFonts w:ascii="宋体" w:hAnsi="宋体"/>
          <w:sz w:val="28"/>
          <w:szCs w:val="28"/>
        </w:rPr>
        <w:br w:type="page"/>
      </w:r>
      <w:r w:rsidR="00BD5484">
        <w:rPr>
          <w:rFonts w:ascii="黑体" w:eastAsia="黑体" w:hint="eastAsia"/>
          <w:sz w:val="40"/>
          <w:szCs w:val="40"/>
        </w:rPr>
        <w:lastRenderedPageBreak/>
        <w:t>深孔爆破主要技术参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4"/>
        <w:gridCol w:w="1734"/>
        <w:gridCol w:w="1620"/>
        <w:gridCol w:w="2106"/>
      </w:tblGrid>
      <w:tr w:rsidR="00747135" w14:paraId="77E1F396" w14:textId="77777777">
        <w:trPr>
          <w:trHeight w:val="468"/>
          <w:jc w:val="center"/>
        </w:trPr>
        <w:tc>
          <w:tcPr>
            <w:tcW w:w="2064" w:type="dxa"/>
          </w:tcPr>
          <w:p w14:paraId="319F9D00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项    目</w:t>
            </w:r>
          </w:p>
        </w:tc>
        <w:tc>
          <w:tcPr>
            <w:tcW w:w="1734" w:type="dxa"/>
          </w:tcPr>
          <w:p w14:paraId="5356D7AD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单 位</w:t>
            </w:r>
          </w:p>
        </w:tc>
        <w:tc>
          <w:tcPr>
            <w:tcW w:w="1620" w:type="dxa"/>
          </w:tcPr>
          <w:p w14:paraId="459CD70C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设 计</w:t>
            </w:r>
          </w:p>
        </w:tc>
        <w:tc>
          <w:tcPr>
            <w:tcW w:w="2106" w:type="dxa"/>
          </w:tcPr>
          <w:p w14:paraId="2CF2C0FA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   注</w:t>
            </w:r>
          </w:p>
        </w:tc>
      </w:tr>
      <w:tr w:rsidR="00747135" w14:paraId="656075FC" w14:textId="77777777">
        <w:trPr>
          <w:trHeight w:val="479"/>
          <w:jc w:val="center"/>
        </w:trPr>
        <w:tc>
          <w:tcPr>
            <w:tcW w:w="2064" w:type="dxa"/>
          </w:tcPr>
          <w:p w14:paraId="324AA73F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台段高度</w:t>
            </w:r>
          </w:p>
        </w:tc>
        <w:tc>
          <w:tcPr>
            <w:tcW w:w="1734" w:type="dxa"/>
          </w:tcPr>
          <w:p w14:paraId="74FEE923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7242C7F7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2106" w:type="dxa"/>
          </w:tcPr>
          <w:p w14:paraId="06FE506F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56FB33A8" w14:textId="77777777">
        <w:trPr>
          <w:trHeight w:val="468"/>
          <w:jc w:val="center"/>
        </w:trPr>
        <w:tc>
          <w:tcPr>
            <w:tcW w:w="2064" w:type="dxa"/>
          </w:tcPr>
          <w:p w14:paraId="409B1F36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孔   径</w:t>
            </w:r>
          </w:p>
        </w:tc>
        <w:tc>
          <w:tcPr>
            <w:tcW w:w="1734" w:type="dxa"/>
          </w:tcPr>
          <w:p w14:paraId="1A092C37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毫米</w:t>
            </w:r>
          </w:p>
        </w:tc>
        <w:tc>
          <w:tcPr>
            <w:tcW w:w="1620" w:type="dxa"/>
          </w:tcPr>
          <w:p w14:paraId="6CF20C66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70</w:t>
            </w:r>
          </w:p>
        </w:tc>
        <w:tc>
          <w:tcPr>
            <w:tcW w:w="2106" w:type="dxa"/>
          </w:tcPr>
          <w:p w14:paraId="1CD29DC4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3886690B" w14:textId="77777777">
        <w:trPr>
          <w:trHeight w:val="468"/>
          <w:jc w:val="center"/>
        </w:trPr>
        <w:tc>
          <w:tcPr>
            <w:tcW w:w="2064" w:type="dxa"/>
          </w:tcPr>
          <w:p w14:paraId="7DF98A7F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炮孔倾角</w:t>
            </w:r>
          </w:p>
        </w:tc>
        <w:tc>
          <w:tcPr>
            <w:tcW w:w="1734" w:type="dxa"/>
          </w:tcPr>
          <w:p w14:paraId="69431B80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度</w:t>
            </w:r>
          </w:p>
        </w:tc>
        <w:tc>
          <w:tcPr>
            <w:tcW w:w="1620" w:type="dxa"/>
          </w:tcPr>
          <w:p w14:paraId="4E82F6F5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75</w:t>
            </w:r>
          </w:p>
        </w:tc>
        <w:tc>
          <w:tcPr>
            <w:tcW w:w="2106" w:type="dxa"/>
          </w:tcPr>
          <w:p w14:paraId="1148FFB4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0176BE2C" w14:textId="77777777">
        <w:trPr>
          <w:trHeight w:val="479"/>
          <w:jc w:val="center"/>
        </w:trPr>
        <w:tc>
          <w:tcPr>
            <w:tcW w:w="2064" w:type="dxa"/>
          </w:tcPr>
          <w:p w14:paraId="17789DDF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孔   数</w:t>
            </w:r>
          </w:p>
        </w:tc>
        <w:tc>
          <w:tcPr>
            <w:tcW w:w="1734" w:type="dxa"/>
          </w:tcPr>
          <w:p w14:paraId="094D2372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个</w:t>
            </w:r>
          </w:p>
        </w:tc>
        <w:tc>
          <w:tcPr>
            <w:tcW w:w="1620" w:type="dxa"/>
          </w:tcPr>
          <w:p w14:paraId="6F557F10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5</w:t>
            </w:r>
          </w:p>
        </w:tc>
        <w:tc>
          <w:tcPr>
            <w:tcW w:w="2106" w:type="dxa"/>
          </w:tcPr>
          <w:p w14:paraId="3DF880EC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4B3A2522" w14:textId="77777777">
        <w:trPr>
          <w:trHeight w:val="468"/>
          <w:jc w:val="center"/>
        </w:trPr>
        <w:tc>
          <w:tcPr>
            <w:tcW w:w="2064" w:type="dxa"/>
          </w:tcPr>
          <w:p w14:paraId="436A48B2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排   数</w:t>
            </w:r>
          </w:p>
        </w:tc>
        <w:tc>
          <w:tcPr>
            <w:tcW w:w="1734" w:type="dxa"/>
          </w:tcPr>
          <w:p w14:paraId="5F739CAB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排</w:t>
            </w:r>
          </w:p>
        </w:tc>
        <w:tc>
          <w:tcPr>
            <w:tcW w:w="1620" w:type="dxa"/>
          </w:tcPr>
          <w:p w14:paraId="714E46C7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2106" w:type="dxa"/>
          </w:tcPr>
          <w:p w14:paraId="62FE2764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10E210E8" w14:textId="77777777">
        <w:trPr>
          <w:trHeight w:val="468"/>
          <w:jc w:val="center"/>
        </w:trPr>
        <w:tc>
          <w:tcPr>
            <w:tcW w:w="2064" w:type="dxa"/>
          </w:tcPr>
          <w:p w14:paraId="10AF6238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孔   距</w:t>
            </w:r>
          </w:p>
        </w:tc>
        <w:tc>
          <w:tcPr>
            <w:tcW w:w="1734" w:type="dxa"/>
          </w:tcPr>
          <w:p w14:paraId="3357C228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48C03AC5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2106" w:type="dxa"/>
          </w:tcPr>
          <w:p w14:paraId="119B60ED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35587992" w14:textId="77777777">
        <w:trPr>
          <w:trHeight w:val="468"/>
          <w:jc w:val="center"/>
        </w:trPr>
        <w:tc>
          <w:tcPr>
            <w:tcW w:w="2064" w:type="dxa"/>
          </w:tcPr>
          <w:p w14:paraId="4BAF5F95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排   距</w:t>
            </w:r>
          </w:p>
        </w:tc>
        <w:tc>
          <w:tcPr>
            <w:tcW w:w="1734" w:type="dxa"/>
          </w:tcPr>
          <w:p w14:paraId="21F2C606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79A3A76C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2106" w:type="dxa"/>
          </w:tcPr>
          <w:p w14:paraId="165AD2DF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69FA1365" w14:textId="77777777">
        <w:trPr>
          <w:trHeight w:val="479"/>
          <w:jc w:val="center"/>
        </w:trPr>
        <w:tc>
          <w:tcPr>
            <w:tcW w:w="2064" w:type="dxa"/>
          </w:tcPr>
          <w:p w14:paraId="1E3CB799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最小抵抗线</w:t>
            </w:r>
          </w:p>
        </w:tc>
        <w:tc>
          <w:tcPr>
            <w:tcW w:w="1734" w:type="dxa"/>
          </w:tcPr>
          <w:p w14:paraId="1A5C2F18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5D875C45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2106" w:type="dxa"/>
          </w:tcPr>
          <w:p w14:paraId="2CEBB7E2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78081281" w14:textId="77777777">
        <w:trPr>
          <w:trHeight w:val="468"/>
          <w:jc w:val="center"/>
        </w:trPr>
        <w:tc>
          <w:tcPr>
            <w:tcW w:w="2064" w:type="dxa"/>
          </w:tcPr>
          <w:p w14:paraId="39C6EFAB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孔   深</w:t>
            </w:r>
          </w:p>
        </w:tc>
        <w:tc>
          <w:tcPr>
            <w:tcW w:w="1734" w:type="dxa"/>
          </w:tcPr>
          <w:p w14:paraId="1FE55521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3BFF9CF1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2106" w:type="dxa"/>
          </w:tcPr>
          <w:p w14:paraId="5834AE1A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61439319" w14:textId="77777777">
        <w:trPr>
          <w:trHeight w:val="468"/>
          <w:jc w:val="center"/>
        </w:trPr>
        <w:tc>
          <w:tcPr>
            <w:tcW w:w="2064" w:type="dxa"/>
          </w:tcPr>
          <w:p w14:paraId="68BAD0C1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总进尺</w:t>
            </w:r>
          </w:p>
        </w:tc>
        <w:tc>
          <w:tcPr>
            <w:tcW w:w="1734" w:type="dxa"/>
          </w:tcPr>
          <w:p w14:paraId="61E7598C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03633D1C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25</w:t>
            </w:r>
          </w:p>
        </w:tc>
        <w:tc>
          <w:tcPr>
            <w:tcW w:w="2106" w:type="dxa"/>
          </w:tcPr>
          <w:p w14:paraId="112C0835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0CD99CF5" w14:textId="77777777">
        <w:trPr>
          <w:trHeight w:val="468"/>
          <w:jc w:val="center"/>
        </w:trPr>
        <w:tc>
          <w:tcPr>
            <w:tcW w:w="2064" w:type="dxa"/>
          </w:tcPr>
          <w:p w14:paraId="786F089C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超   深</w:t>
            </w:r>
          </w:p>
        </w:tc>
        <w:tc>
          <w:tcPr>
            <w:tcW w:w="1734" w:type="dxa"/>
          </w:tcPr>
          <w:p w14:paraId="56AA4367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5CE8B4A3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2106" w:type="dxa"/>
          </w:tcPr>
          <w:p w14:paraId="6666B278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36272BA5" w14:textId="77777777">
        <w:trPr>
          <w:trHeight w:val="479"/>
          <w:jc w:val="center"/>
        </w:trPr>
        <w:tc>
          <w:tcPr>
            <w:tcW w:w="2064" w:type="dxa"/>
          </w:tcPr>
          <w:p w14:paraId="1367240B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充   填 </w:t>
            </w:r>
          </w:p>
        </w:tc>
        <w:tc>
          <w:tcPr>
            <w:tcW w:w="1734" w:type="dxa"/>
          </w:tcPr>
          <w:p w14:paraId="76DE86F2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51EBE0A8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2106" w:type="dxa"/>
          </w:tcPr>
          <w:p w14:paraId="611678DA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63E76917" w14:textId="77777777">
        <w:trPr>
          <w:trHeight w:val="468"/>
          <w:jc w:val="center"/>
        </w:trPr>
        <w:tc>
          <w:tcPr>
            <w:tcW w:w="2064" w:type="dxa"/>
          </w:tcPr>
          <w:p w14:paraId="17C23ABA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单段最大药量</w:t>
            </w:r>
          </w:p>
        </w:tc>
        <w:tc>
          <w:tcPr>
            <w:tcW w:w="1734" w:type="dxa"/>
          </w:tcPr>
          <w:p w14:paraId="1153A69F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千克</w:t>
            </w:r>
          </w:p>
        </w:tc>
        <w:tc>
          <w:tcPr>
            <w:tcW w:w="1620" w:type="dxa"/>
          </w:tcPr>
          <w:p w14:paraId="512BEC51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35</w:t>
            </w:r>
          </w:p>
        </w:tc>
        <w:tc>
          <w:tcPr>
            <w:tcW w:w="2106" w:type="dxa"/>
          </w:tcPr>
          <w:p w14:paraId="1D15AF01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3BB84A78" w14:textId="77777777">
        <w:trPr>
          <w:trHeight w:val="468"/>
          <w:jc w:val="center"/>
        </w:trPr>
        <w:tc>
          <w:tcPr>
            <w:tcW w:w="2064" w:type="dxa"/>
          </w:tcPr>
          <w:p w14:paraId="3FB78C3E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炸药单耗</w:t>
            </w:r>
          </w:p>
        </w:tc>
        <w:tc>
          <w:tcPr>
            <w:tcW w:w="1734" w:type="dxa"/>
          </w:tcPr>
          <w:p w14:paraId="7F8C0E25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千克/吨</w:t>
            </w:r>
          </w:p>
        </w:tc>
        <w:tc>
          <w:tcPr>
            <w:tcW w:w="1620" w:type="dxa"/>
          </w:tcPr>
          <w:p w14:paraId="3B07A9A9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0.187</w:t>
            </w:r>
          </w:p>
        </w:tc>
        <w:tc>
          <w:tcPr>
            <w:tcW w:w="2106" w:type="dxa"/>
          </w:tcPr>
          <w:p w14:paraId="30049AED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21A92206" w14:textId="77777777">
        <w:trPr>
          <w:trHeight w:val="468"/>
          <w:jc w:val="center"/>
        </w:trPr>
        <w:tc>
          <w:tcPr>
            <w:tcW w:w="2064" w:type="dxa"/>
          </w:tcPr>
          <w:p w14:paraId="280DA54D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延米爆落量</w:t>
            </w:r>
          </w:p>
        </w:tc>
        <w:tc>
          <w:tcPr>
            <w:tcW w:w="1734" w:type="dxa"/>
          </w:tcPr>
          <w:p w14:paraId="2E8B4E4B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吨/米</w:t>
            </w:r>
          </w:p>
        </w:tc>
        <w:tc>
          <w:tcPr>
            <w:tcW w:w="1620" w:type="dxa"/>
          </w:tcPr>
          <w:p w14:paraId="31476C7D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84</w:t>
            </w:r>
          </w:p>
        </w:tc>
        <w:tc>
          <w:tcPr>
            <w:tcW w:w="2106" w:type="dxa"/>
          </w:tcPr>
          <w:p w14:paraId="1C19B7B3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163EECB8" w14:textId="77777777">
        <w:trPr>
          <w:trHeight w:val="479"/>
          <w:jc w:val="center"/>
        </w:trPr>
        <w:tc>
          <w:tcPr>
            <w:tcW w:w="2064" w:type="dxa"/>
          </w:tcPr>
          <w:p w14:paraId="708B0B68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炸药总量</w:t>
            </w:r>
          </w:p>
        </w:tc>
        <w:tc>
          <w:tcPr>
            <w:tcW w:w="1734" w:type="dxa"/>
          </w:tcPr>
          <w:p w14:paraId="21417CB6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千克</w:t>
            </w:r>
          </w:p>
        </w:tc>
        <w:tc>
          <w:tcPr>
            <w:tcW w:w="1620" w:type="dxa"/>
          </w:tcPr>
          <w:p w14:paraId="685A0331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8225</w:t>
            </w:r>
          </w:p>
        </w:tc>
        <w:tc>
          <w:tcPr>
            <w:tcW w:w="2106" w:type="dxa"/>
          </w:tcPr>
          <w:p w14:paraId="60396E07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731CAD26" w14:textId="77777777">
        <w:trPr>
          <w:trHeight w:val="468"/>
          <w:jc w:val="center"/>
        </w:trPr>
        <w:tc>
          <w:tcPr>
            <w:tcW w:w="2064" w:type="dxa"/>
          </w:tcPr>
          <w:p w14:paraId="070C1116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雷管总量</w:t>
            </w:r>
          </w:p>
        </w:tc>
        <w:tc>
          <w:tcPr>
            <w:tcW w:w="1734" w:type="dxa"/>
          </w:tcPr>
          <w:p w14:paraId="74F81BFB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发</w:t>
            </w:r>
          </w:p>
        </w:tc>
        <w:tc>
          <w:tcPr>
            <w:tcW w:w="1620" w:type="dxa"/>
          </w:tcPr>
          <w:p w14:paraId="6D5665B7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0</w:t>
            </w:r>
          </w:p>
        </w:tc>
        <w:tc>
          <w:tcPr>
            <w:tcW w:w="2106" w:type="dxa"/>
          </w:tcPr>
          <w:p w14:paraId="26890F4C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36AEE3FE" w14:textId="77777777">
        <w:trPr>
          <w:trHeight w:val="468"/>
          <w:jc w:val="center"/>
        </w:trPr>
        <w:tc>
          <w:tcPr>
            <w:tcW w:w="2064" w:type="dxa"/>
          </w:tcPr>
          <w:p w14:paraId="2E2B8324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爆落总量</w:t>
            </w:r>
          </w:p>
        </w:tc>
        <w:tc>
          <w:tcPr>
            <w:tcW w:w="1734" w:type="dxa"/>
          </w:tcPr>
          <w:p w14:paraId="5652CB20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吨</w:t>
            </w:r>
          </w:p>
        </w:tc>
        <w:tc>
          <w:tcPr>
            <w:tcW w:w="1620" w:type="dxa"/>
          </w:tcPr>
          <w:p w14:paraId="41477CAB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3890</w:t>
            </w:r>
          </w:p>
        </w:tc>
        <w:tc>
          <w:tcPr>
            <w:tcW w:w="2106" w:type="dxa"/>
          </w:tcPr>
          <w:p w14:paraId="6E867121" w14:textId="77777777" w:rsidR="00747135" w:rsidRDefault="00747135">
            <w:pPr>
              <w:tabs>
                <w:tab w:val="left" w:pos="3510"/>
              </w:tabs>
              <w:spacing w:line="56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18A305FC" w14:textId="77777777">
        <w:trPr>
          <w:trHeight w:val="1463"/>
          <w:jc w:val="center"/>
        </w:trPr>
        <w:tc>
          <w:tcPr>
            <w:tcW w:w="2064" w:type="dxa"/>
            <w:vAlign w:val="center"/>
          </w:tcPr>
          <w:p w14:paraId="6E6D5B6A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      注</w:t>
            </w:r>
          </w:p>
        </w:tc>
        <w:tc>
          <w:tcPr>
            <w:tcW w:w="1734" w:type="dxa"/>
          </w:tcPr>
          <w:p w14:paraId="7458F108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20" w:type="dxa"/>
          </w:tcPr>
          <w:p w14:paraId="1323C61B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06" w:type="dxa"/>
          </w:tcPr>
          <w:p w14:paraId="5E73B992" w14:textId="77777777" w:rsidR="00747135" w:rsidRDefault="00747135">
            <w:pPr>
              <w:tabs>
                <w:tab w:val="left" w:pos="3510"/>
              </w:tabs>
              <w:spacing w:line="560" w:lineRule="exact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41295642" w14:textId="77777777" w:rsidR="00747135" w:rsidRDefault="00747135">
      <w:pPr>
        <w:tabs>
          <w:tab w:val="left" w:pos="3510"/>
        </w:tabs>
        <w:rPr>
          <w:rFonts w:ascii="楷体_GB2312" w:eastAsia="楷体_GB2312"/>
          <w:b/>
          <w:sz w:val="44"/>
          <w:szCs w:val="44"/>
        </w:rPr>
        <w:sectPr w:rsidR="00747135" w:rsidSect="00AC72E1">
          <w:footerReference w:type="default" r:id="rId10"/>
          <w:footerReference w:type="first" r:id="rId11"/>
          <w:pgSz w:w="11906" w:h="16838"/>
          <w:pgMar w:top="1440" w:right="1800" w:bottom="1440" w:left="1800" w:header="851" w:footer="992" w:gutter="0"/>
          <w:pgNumType w:start="1"/>
          <w:cols w:space="720"/>
          <w:titlePg/>
          <w:docGrid w:type="lines" w:linePitch="312"/>
        </w:sectPr>
      </w:pPr>
    </w:p>
    <w:p w14:paraId="69DF0747" w14:textId="77777777" w:rsidR="00747135" w:rsidRDefault="00BD5484"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ascii="黑体" w:eastAsia="黑体" w:hint="eastAsia"/>
          <w:sz w:val="40"/>
          <w:szCs w:val="40"/>
        </w:rPr>
        <w:lastRenderedPageBreak/>
        <w:t>爆破矿量及装药量计算表</w:t>
      </w:r>
    </w:p>
    <w:tbl>
      <w:tblPr>
        <w:tblW w:w="0" w:type="auto"/>
        <w:tblInd w:w="-249" w:type="dxa"/>
        <w:tblLayout w:type="fixed"/>
        <w:tblLook w:val="0000" w:firstRow="0" w:lastRow="0" w:firstColumn="0" w:lastColumn="0" w:noHBand="0" w:noVBand="0"/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 w:rsidR="00747135" w14:paraId="086167E2" w14:textId="77777777">
        <w:trPr>
          <w:cantSplit/>
          <w:trHeight w:hRule="exact" w:val="420"/>
        </w:trPr>
        <w:tc>
          <w:tcPr>
            <w:tcW w:w="654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1ED0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编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号</w:t>
            </w:r>
          </w:p>
        </w:tc>
        <w:tc>
          <w:tcPr>
            <w:tcW w:w="5087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5DA3D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5DB4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药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B2DC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填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6E20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落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C78910D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备注</w:t>
            </w:r>
          </w:p>
        </w:tc>
      </w:tr>
      <w:tr w:rsidR="00747135" w14:paraId="4E82CABC" w14:textId="77777777">
        <w:trPr>
          <w:cantSplit/>
          <w:trHeight w:hRule="exact" w:val="1880"/>
        </w:trPr>
        <w:tc>
          <w:tcPr>
            <w:tcW w:w="654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F982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2B0BE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台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阶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32B90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抵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抗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AF22E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99166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排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BC2DC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钻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F2C5E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深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DFB3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AFCB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C973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3DC1E4A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747135" w14:paraId="37573FAD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5D9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A8A9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4D4C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36FB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0C93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5379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2CDE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1472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238F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F56B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90F345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4F85C46A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9C6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7CD8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3816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8982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1BF1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C0A8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BBF1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ED97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919E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34F9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F8229A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88193FD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E5E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DC9F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A78F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EE92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3661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F7F6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77B7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8776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93E7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F820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4CD069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7F8036C1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03E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EDC6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A9A4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CC85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DAC4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8273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564F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008F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5ABE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0762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1D1FA6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49F7810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752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97BA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92E4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027C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24DD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1F20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EA8B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C83A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25BA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3F1C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72F821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166B67B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DC5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C0B3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6391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9A6A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A8F4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7B5B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3114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AF54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FD9B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01B2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A8F2AB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3BF9DF69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33C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6EBE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4FD9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09F2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6A89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D466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37A3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4A02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0713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38F7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0947FD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A2ABF8A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8A5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5467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C0E2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6E0D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CF55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DFFD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C11F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A72D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5A0B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26B5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ABB9AB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F176D28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2C40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6676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8C83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6711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DBAF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ADC1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94A7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9E23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71F0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F513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D7AE7B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37AF43E2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7B1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6CA7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1593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7AE9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12E5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ACF5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1F8E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59E4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557F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C809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F1DDCD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2C60F428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0C1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8CA2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F7D3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4E69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F809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4976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19BD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47B5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BC81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6EE6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EB477B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18226C9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6C1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7564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4943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5E57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0822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F264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B7C1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3FDD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DA3E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4BDD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EB499E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2ADC3A76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D95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DB7A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B469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05FF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EF87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E2C9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099E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C397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52CD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6578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EE88FA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C844F4A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823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EEDB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263B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936F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F158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A77F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861D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D862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FC62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2A80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475F6A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3D8D9C9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2B5E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A427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4318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E177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7D67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BC57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404A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470E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D660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0E9D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B47FD9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2FF5078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A98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F215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DFDA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82E8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EDD5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E580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4D7D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8643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94C0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75FC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152DD4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7395D99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097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B0D5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ADCA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EDE3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0842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ABCC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9451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C1D3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9475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3446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2B2FA4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F9ED81B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999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8012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0245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EA67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44E0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29B5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D496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671A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3D19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C5C3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FFB1D4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EDE3E00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36F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B3DB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B32A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2173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172D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EB3F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ABDC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E89C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86A0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7E35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3682EF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185EF0DA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6D6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AD55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865E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9C77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7540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EE11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EF03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1A62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EEC0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25AB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47E9D2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F259B04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AA5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4DE7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62F9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BFFC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06C4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6CAB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BB00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D364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899B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EADD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760FF0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2B40B893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EDF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E5DA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C5EC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C191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A338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7D58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67B5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5E13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C31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F32B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7A90C1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2A9F29E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6CF5B57E" w14:textId="77777777" w:rsidR="00747135" w:rsidRDefault="00BD5484" w:rsidP="00976A8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94097A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E07160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0E49FA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DCE6BD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30CEA1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17CF79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0232BB57" w14:textId="77777777" w:rsidR="00BC4F50" w:rsidRPr="00BC4F50" w:rsidRDefault="00BC4F50" w:rsidP="00BC4F50">
            <w:pPr>
              <w:rPr>
                <w:rFonts w:ascii="宋体" w:hAnsi="宋体" w:cs="宋体"/>
                <w:sz w:val="24"/>
              </w:rPr>
            </w:pPr>
          </w:p>
          <w:p w14:paraId="6F49B286" w14:textId="77777777" w:rsidR="00BC4F50" w:rsidRPr="00BC4F50" w:rsidRDefault="00BC4F50" w:rsidP="00BC4F50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952A82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30AD40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17549B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B98DED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14:paraId="4CCD56D3" w14:textId="77777777" w:rsidR="00747135" w:rsidRDefault="00BD5484"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ascii="黑体" w:eastAsia="黑体" w:hint="eastAsia"/>
          <w:sz w:val="40"/>
          <w:szCs w:val="40"/>
        </w:rPr>
        <w:lastRenderedPageBreak/>
        <w:t>爆破矿量及装药量计算表</w:t>
      </w:r>
    </w:p>
    <w:tbl>
      <w:tblPr>
        <w:tblW w:w="0" w:type="auto"/>
        <w:tblInd w:w="-249" w:type="dxa"/>
        <w:tblLayout w:type="fixed"/>
        <w:tblLook w:val="0000" w:firstRow="0" w:lastRow="0" w:firstColumn="0" w:lastColumn="0" w:noHBand="0" w:noVBand="0"/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 w:rsidR="00747135" w14:paraId="0A36A136" w14:textId="77777777">
        <w:trPr>
          <w:cantSplit/>
          <w:trHeight w:hRule="exact" w:val="420"/>
        </w:trPr>
        <w:tc>
          <w:tcPr>
            <w:tcW w:w="654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C06B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编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号</w:t>
            </w:r>
          </w:p>
        </w:tc>
        <w:tc>
          <w:tcPr>
            <w:tcW w:w="5087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AC747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B2C1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药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6649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填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E5FF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落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1613B90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备注</w:t>
            </w:r>
          </w:p>
        </w:tc>
      </w:tr>
      <w:tr w:rsidR="00747135" w14:paraId="4E23AA72" w14:textId="77777777">
        <w:trPr>
          <w:cantSplit/>
          <w:trHeight w:hRule="exact" w:val="1880"/>
        </w:trPr>
        <w:tc>
          <w:tcPr>
            <w:tcW w:w="654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5A4D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C1E78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台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阶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99F69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抵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抗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535E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C0DEB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排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EE93B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钻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655D4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深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4DE1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7C7E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B9BF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E11DBA2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747135" w14:paraId="21BC33D1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B40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D377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703D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C118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90C3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7295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AF7C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F839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77DC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16AA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EA4577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C1677CC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AC9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7257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5B1B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028C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A377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E6E6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F2D2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41E3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6FC4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98F7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481368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E114C57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85E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3E2F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79EE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72CE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35E5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7B63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6C1D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7F93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1EE6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3E3D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F67D98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46E15A73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A6AD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18DA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4077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EA11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5DE4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DCA4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5AFE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A0DE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440B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3989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F1229F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53F94C0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C69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98BE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8237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52ED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3118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4219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9648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1DA7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60D9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56E2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420468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3FBB6556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311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A00B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96F2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8FCE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A574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2E4D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289E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0AB9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4CAA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F44F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99622A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4B6268B6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B6ED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7AC0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E9F4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0EC0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C0A8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CE79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D39B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BDB4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701C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D610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2D11D6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3D677565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7FBF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9F12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4FE0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2D18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CE05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646B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3924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07A2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BE0E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F952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CF9921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2456508C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7E2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69B0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6D3C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770F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51D8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B8D0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F1BF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0B05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8E85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563E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7D6BE7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00F72CC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CD8D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84D2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3E9B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90B2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CFD6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2416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3859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92A7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F79B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E255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D1A969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77D5C32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DD7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3100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A4CB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E959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EDFF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39D9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26C6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643A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E1E0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2F3D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AD2791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45F5495A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E45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3F42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ADF6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A2F4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509C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5776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28F4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F36A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FECA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56EB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60481D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114B97B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E96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5B08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1964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F62A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8B5B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F78C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A5C7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91A3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F8E8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C26D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E19DBD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3B24AC5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516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B3B8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772F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313E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F3D3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B441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FDE2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B4A8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7D3C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4108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B3AA40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E0E7D6F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B5F4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3F0D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BB9E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7C38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538D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22A1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628C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6FB0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9709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064E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4CB15C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75D34A8C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C98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59DA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DDB3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EEA9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ADCD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6846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2905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8AF3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7188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44EA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25945B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7012B302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E65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4F08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C18C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E4FF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DDAB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C9C9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FF4D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1C25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9475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2B63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6860FA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7713219A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48E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C162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A5AD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AC17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BEAD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CE4F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8ADA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B868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4202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1C2A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F65FFC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43C13B53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11C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EAF8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040B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F2CD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8A3F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68BA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959F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E3FB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F0C2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2D2C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14CA0C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DB3E095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C61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5C35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2B52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D1C0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9C1A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67CC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DD41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DF1C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182C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33FE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CC71D1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2F627B9A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9D2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9BA8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5146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C5A9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CC61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7919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9C4D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07A2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A865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10B4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24A81C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AA7B99E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C8C9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AB89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9B37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6678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F29B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14D9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A857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E86B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1D5B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0CE2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690C37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8081F3A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6F88D93B" w14:textId="77777777" w:rsidR="00747135" w:rsidRDefault="00BD5484" w:rsidP="00976A8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002AFC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21E758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58FAF3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441651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BCEE45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B1B9D8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D77F4E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DFC059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86FFF8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3890</w:t>
            </w:r>
          </w:p>
        </w:tc>
        <w:tc>
          <w:tcPr>
            <w:tcW w:w="8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BAA86F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14:paraId="3AA2ACCB" w14:textId="77777777" w:rsidR="00747135" w:rsidRDefault="00BD5484"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ascii="黑体" w:eastAsia="黑体" w:hint="eastAsia"/>
          <w:sz w:val="40"/>
          <w:szCs w:val="40"/>
        </w:rPr>
        <w:lastRenderedPageBreak/>
        <w:t>爆破矿量及装药量计算表</w:t>
      </w:r>
    </w:p>
    <w:tbl>
      <w:tblPr>
        <w:tblW w:w="0" w:type="auto"/>
        <w:tblInd w:w="-249" w:type="dxa"/>
        <w:tblLayout w:type="fixed"/>
        <w:tblLook w:val="0000" w:firstRow="0" w:lastRow="0" w:firstColumn="0" w:lastColumn="0" w:noHBand="0" w:noVBand="0"/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 w:rsidR="00747135" w14:paraId="13456883" w14:textId="77777777">
        <w:trPr>
          <w:cantSplit/>
          <w:trHeight w:hRule="exact" w:val="420"/>
        </w:trPr>
        <w:tc>
          <w:tcPr>
            <w:tcW w:w="654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AE7B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编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号</w:t>
            </w:r>
          </w:p>
        </w:tc>
        <w:tc>
          <w:tcPr>
            <w:tcW w:w="5087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16A24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CF88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药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4FD4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填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2D10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落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13FAFBB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备注</w:t>
            </w:r>
          </w:p>
        </w:tc>
      </w:tr>
      <w:tr w:rsidR="00747135" w14:paraId="406B41D6" w14:textId="77777777">
        <w:trPr>
          <w:cantSplit/>
          <w:trHeight w:hRule="exact" w:val="1880"/>
        </w:trPr>
        <w:tc>
          <w:tcPr>
            <w:tcW w:w="654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1951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32D51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台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阶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E3DB1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抵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抗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16ACC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AD021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排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F486D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钻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A272F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深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08A4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823A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AE47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7F8D760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747135" w14:paraId="6804E26E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7EE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6BE7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66F0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EC43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AA6A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76C3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F723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E7C7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9565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3210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3E6CAF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4D084AB1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967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C1A6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E1D6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B3B3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C2A7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5DD8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FD2F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D288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93C0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0C91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FAF241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4E82A675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34F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A478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6426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D829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8B92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3A0C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CA29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5D3E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EC0A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16C9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D2F66A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C182031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A58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4044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469B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8501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6896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233F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FAAB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6477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F7CA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E4B9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CE6C4C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2CA61335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FB9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C09E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4BD5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12F1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94A5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4FD0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B320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B43D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7186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0EEB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CD258D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38E404D1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BA49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6ABA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4A58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FD14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DC1A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B0A8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05F6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88AE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6426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EF60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871981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6D636AD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9FC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2F3E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2B1C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A7A6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799B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0CD7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6E26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7C47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99EB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9B76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4ACDE3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49D203A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825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1D26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157C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0C36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5586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C54C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D6AC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714C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451F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90B0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0B9026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33EA997B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149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464D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DFF6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BBDB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A61F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CE89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3DAF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44E6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1D93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69AC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4FC739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BC44398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DDA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AEF1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33CD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2DF9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9C1D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DF7D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B0AA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40D5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FD12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811F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C455B1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4890F8B8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E79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DC59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163B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ADF4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4C6C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A1F7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64FB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D8C8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5F25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EA36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00FC8A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17C025A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28D1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AF0C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3412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8617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02EA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BAD3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1E9C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36C5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0EE3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0C53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61AE97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490F2128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1B6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EF6B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AA79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C03A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5EA0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0C54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CCC0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BC17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AEB4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0908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DF487E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DF72183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CCC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6DE0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1A60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B972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1FAD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033B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CBCC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2510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BEDE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34D8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DE10E8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2E3BD90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A21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01DC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42C5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5206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7F3D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623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AC3D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831B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7800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6C0B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78C0D3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F52E899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1B3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C3DD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DDB9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E125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1547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2250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4836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1967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5B53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4AC2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5FC68F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D84474F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29F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0063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AB1D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53A6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D887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9D09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41F0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61D4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E750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B680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102A51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256556E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876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65A7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8A8D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15F3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EECD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1CE5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6140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B5FB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4673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7AFF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5C6AFE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14B990E3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3F3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D19A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E409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08C5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3C06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8824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C039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196A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E9C9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9ADE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E119CC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4015BDE3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063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35D3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B329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176A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167F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E484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75B3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3A9F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B75A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CEE6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F63508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CC37A0F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7BB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0010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5421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440B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2C12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9FDB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746E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8A5B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A89D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5F5B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480D04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365D2F4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368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F229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F38F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8954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47F5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61AA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A322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374D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7029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A956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822355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441625F3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45AADE4" w14:textId="77777777" w:rsidR="00747135" w:rsidRDefault="00BD5484" w:rsidP="00976A8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5CDAFB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EDBAA1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C18482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A951BA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5525F1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44178AA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62F7F4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7320F9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68C32E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B8979E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14:paraId="20BABA5D" w14:textId="77777777" w:rsidR="00747135" w:rsidRDefault="00BD5484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lastRenderedPageBreak/>
        <w:t>爆破安全距离计算</w:t>
      </w:r>
    </w:p>
    <w:tbl>
      <w:tblPr>
        <w:tblW w:w="9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9"/>
        <w:gridCol w:w="4676"/>
        <w:gridCol w:w="2615"/>
      </w:tblGrid>
      <w:tr w:rsidR="00747135" w14:paraId="4A5C2205" w14:textId="77777777" w:rsidTr="0023663B">
        <w:trPr>
          <w:trHeight w:val="513"/>
          <w:jc w:val="center"/>
        </w:trPr>
        <w:tc>
          <w:tcPr>
            <w:tcW w:w="1999" w:type="dxa"/>
          </w:tcPr>
          <w:p w14:paraId="368C4885" w14:textId="77777777" w:rsidR="00747135" w:rsidRDefault="00BD5484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</w:t>
            </w:r>
          </w:p>
        </w:tc>
        <w:tc>
          <w:tcPr>
            <w:tcW w:w="4676" w:type="dxa"/>
          </w:tcPr>
          <w:p w14:paraId="3EC6DBC6" w14:textId="77777777" w:rsidR="00747135" w:rsidRDefault="00BD5484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应用计算公式</w:t>
            </w:r>
          </w:p>
        </w:tc>
        <w:tc>
          <w:tcPr>
            <w:tcW w:w="2615" w:type="dxa"/>
          </w:tcPr>
          <w:p w14:paraId="6DEA2361" w14:textId="77777777" w:rsidR="00747135" w:rsidRDefault="00BD5484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计算结果（米）</w:t>
            </w:r>
          </w:p>
        </w:tc>
      </w:tr>
      <w:tr w:rsidR="0023663B" w14:paraId="1408B0FB" w14:textId="77777777" w:rsidTr="00901C0E">
        <w:trPr>
          <w:trHeight w:val="2327"/>
          <w:jc w:val="center"/>
        </w:trPr>
        <w:tc>
          <w:tcPr>
            <w:tcW w:w="1999" w:type="dxa"/>
            <w:vAlign w:val="center"/>
          </w:tcPr>
          <w:p w14:paraId="4B91F54E" w14:textId="77777777" w:rsidR="0023663B" w:rsidRDefault="0023663B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震波</w:t>
            </w:r>
          </w:p>
          <w:p w14:paraId="397C82DC" w14:textId="77777777" w:rsidR="0023663B" w:rsidRDefault="0023663B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安全距离</w:t>
            </w:r>
          </w:p>
        </w:tc>
        <w:tc>
          <w:tcPr>
            <w:tcW w:w="4676" w:type="dxa"/>
          </w:tcPr>
          <w:p w14:paraId="78B4FD5F" w14:textId="77777777" w:rsidR="0023663B" w:rsidRDefault="0023663B">
            <w:pPr>
              <w:pStyle w:val="p0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R</w:t>
            </w:r>
            <w:r>
              <w:rPr>
                <w:rFonts w:ascii="宋体" w:hAnsi="宋体" w:hint="eastAsia"/>
                <w:b/>
                <w:sz w:val="28"/>
                <w:szCs w:val="28"/>
                <w:vertAlign w:val="subscript"/>
              </w:rPr>
              <w:t>d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=(K/V</w:t>
            </w:r>
            <w:r>
              <w:rPr>
                <w:rFonts w:ascii="宋体" w:hAnsi="宋体" w:hint="eastAsia"/>
                <w:b/>
                <w:sz w:val="28"/>
                <w:szCs w:val="28"/>
                <w:vertAlign w:val="subscript"/>
              </w:rPr>
              <w:t>安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)</w:t>
            </w:r>
            <w:r>
              <w:rPr>
                <w:rFonts w:ascii="宋体" w:hAnsi="宋体" w:hint="eastAsia"/>
                <w:b/>
                <w:sz w:val="28"/>
                <w:szCs w:val="28"/>
                <w:vertAlign w:val="superscript"/>
              </w:rPr>
              <w:t>1/a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 Q</w:t>
            </w:r>
            <w:r>
              <w:rPr>
                <w:rFonts w:ascii="宋体" w:hAnsi="宋体" w:hint="eastAsia"/>
                <w:b/>
                <w:sz w:val="28"/>
                <w:szCs w:val="28"/>
                <w:vertAlign w:val="superscript"/>
              </w:rPr>
              <w:t>m</w:t>
            </w:r>
          </w:p>
          <w:p w14:paraId="52692257" w14:textId="77777777" w:rsidR="0023663B" w:rsidRDefault="0023663B"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允许的振动速度,cm/s</w:t>
            </w:r>
          </w:p>
          <w:p w14:paraId="26575520" w14:textId="77777777" w:rsidR="0023663B" w:rsidRDefault="0023663B"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Q—单段最大装药量,Kg</w:t>
            </w:r>
          </w:p>
          <w:p w14:paraId="7F696737" w14:textId="77777777" w:rsidR="0023663B" w:rsidRDefault="0023663B"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—装药量指数,取1/3</w:t>
            </w:r>
          </w:p>
          <w:p w14:paraId="09A9AAD6" w14:textId="77777777" w:rsidR="0023663B" w:rsidRDefault="0023663B"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K、a与爆破场地条件有关的系数和衰减指数,结合实际分别确定为180、1.5</w:t>
            </w:r>
          </w:p>
          <w:p w14:paraId="4D0B7EFA" w14:textId="77777777" w:rsidR="0023663B" w:rsidRDefault="0023663B"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：一般砖房的安全允许振速为2.3-2.8（频率为10-50赫兹）</w:t>
            </w:r>
          </w:p>
        </w:tc>
        <w:tc>
          <w:tcPr>
            <w:tcW w:w="2615" w:type="dxa"/>
          </w:tcPr>
          <w:p w14:paraId="4D130F3E" w14:textId="77777777" w:rsidR="0023663B" w:rsidRDefault="0023663B" w:rsidP="00822AA8">
            <w:pPr>
              <w:tabs>
                <w:tab w:val="left" w:pos="3510"/>
              </w:tabs>
              <w:spacing w:line="480" w:lineRule="exact"/>
              <w:rPr>
                <w:rFonts w:ascii="宋体" w:hAnsi="宋体"/>
                <w:sz w:val="24"/>
              </w:rPr>
            </w:pPr>
          </w:p>
          <w:p w14:paraId="6F3C8FDE" w14:textId="77777777" w:rsidR="003D22D6" w:rsidRDefault="003D22D6" w:rsidP="00822AA8">
            <w:pPr>
              <w:tabs>
                <w:tab w:val="left" w:pos="3510"/>
              </w:tabs>
              <w:spacing w:line="480" w:lineRule="exact"/>
              <w:rPr>
                <w:rFonts w:ascii="宋体" w:hAnsi="宋体"/>
                <w:sz w:val="24"/>
              </w:rPr>
            </w:pPr>
          </w:p>
          <w:p w14:paraId="01682965" w14:textId="42732032" w:rsidR="003D22D6" w:rsidRPr="00531EE2" w:rsidRDefault="00E60701" w:rsidP="005621B9">
            <w:pPr>
              <w:pStyle w:val="p0"/>
              <w:ind w:firstLineChars="100" w:firstLine="241"/>
              <w:jc w:val="center"/>
              <w:rPr>
                <w:rFonts w:ascii="宋体" w:hAnsi="宋体"/>
                <w:b/>
                <w:sz w:val="24"/>
                <w:szCs w:val="24"/>
              </w:rPr>
            </w:pPr>
            <w:bookmarkStart w:id="11" w:name="DiboJuli"/>
            <w:bookmarkEnd w:id="11"/>
            <w:r>
              <w:rPr>
                <w:rFonts w:ascii="宋体" w:hAnsi="宋体"/>
                <w:b/>
                <w:sz w:val="24"/>
                <w:szCs w:val="24"/>
              </w:rPr>
              <w:t>113</w:t>
            </w:r>
          </w:p>
        </w:tc>
      </w:tr>
      <w:tr w:rsidR="00747135" w14:paraId="474C0187" w14:textId="77777777" w:rsidTr="0023663B">
        <w:trPr>
          <w:trHeight w:val="2984"/>
          <w:jc w:val="center"/>
        </w:trPr>
        <w:tc>
          <w:tcPr>
            <w:tcW w:w="1999" w:type="dxa"/>
            <w:vAlign w:val="center"/>
          </w:tcPr>
          <w:p w14:paraId="2C7A43E2" w14:textId="77777777" w:rsidR="00747135" w:rsidRDefault="00BD5484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个别飞石</w:t>
            </w:r>
          </w:p>
          <w:p w14:paraId="698B0B01" w14:textId="77777777" w:rsidR="00747135" w:rsidRDefault="00BD5484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安全距离</w:t>
            </w:r>
          </w:p>
        </w:tc>
        <w:tc>
          <w:tcPr>
            <w:tcW w:w="4676" w:type="dxa"/>
          </w:tcPr>
          <w:p w14:paraId="16321C04" w14:textId="77777777" w:rsidR="00747135" w:rsidRDefault="00747135"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</w:p>
          <w:p w14:paraId="1B697DCD" w14:textId="77777777" w:rsidR="00747135" w:rsidRDefault="00BD5484">
            <w:pPr>
              <w:tabs>
                <w:tab w:val="left" w:pos="3510"/>
              </w:tabs>
              <w:spacing w:line="30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《爆破安全规程》规定，深孔爆破个别飞石最小安全距离不得小于200米。在边坡附近爆破时，下坡方向的安全距离应在200米的基础上增加50%，取300米以上。</w:t>
            </w:r>
          </w:p>
          <w:p w14:paraId="390BEBBA" w14:textId="77777777" w:rsidR="00747135" w:rsidRDefault="00BD5484">
            <w:pPr>
              <w:tabs>
                <w:tab w:val="left" w:pos="3510"/>
              </w:tabs>
              <w:spacing w:line="30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根据实际情况，通过经验公式进行测算。但不得小于200米。</w:t>
            </w:r>
          </w:p>
          <w:p w14:paraId="195F18A3" w14:textId="77777777" w:rsidR="008901D4" w:rsidRDefault="008901D4">
            <w:pPr>
              <w:tabs>
                <w:tab w:val="left" w:pos="3510"/>
              </w:tabs>
              <w:spacing w:line="300" w:lineRule="exact"/>
              <w:ind w:firstLineChars="200" w:firstLine="420"/>
              <w:rPr>
                <w:rFonts w:ascii="宋体" w:hAnsi="宋体"/>
                <w:szCs w:val="21"/>
              </w:rPr>
            </w:pPr>
            <w:r w:rsidRPr="008901D4">
              <w:rPr>
                <w:rFonts w:ascii="宋体" w:hAnsi="宋体" w:hint="eastAsia"/>
                <w:szCs w:val="21"/>
              </w:rPr>
              <w:t>3、根据实际情况R</w:t>
            </w:r>
            <w:r w:rsidRPr="008901D4">
              <w:rPr>
                <w:rFonts w:ascii="宋体" w:hAnsi="宋体" w:hint="eastAsia"/>
                <w:szCs w:val="21"/>
                <w:vertAlign w:val="subscript"/>
              </w:rPr>
              <w:t>F</w:t>
            </w:r>
            <w:r w:rsidRPr="008901D4">
              <w:rPr>
                <w:rFonts w:ascii="宋体" w:hAnsi="宋体" w:hint="eastAsia"/>
                <w:szCs w:val="21"/>
              </w:rPr>
              <w:t>取300米。</w:t>
            </w:r>
          </w:p>
        </w:tc>
        <w:tc>
          <w:tcPr>
            <w:tcW w:w="2615" w:type="dxa"/>
          </w:tcPr>
          <w:p w14:paraId="7040E56D" w14:textId="77777777" w:rsidR="00747135" w:rsidRPr="00531EE2" w:rsidRDefault="00747135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b/>
                <w:sz w:val="24"/>
              </w:rPr>
            </w:pPr>
          </w:p>
          <w:p w14:paraId="04AE79FE" w14:textId="77777777" w:rsidR="00D11BEB" w:rsidRPr="00531EE2" w:rsidRDefault="00D11BEB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b/>
                <w:sz w:val="24"/>
              </w:rPr>
            </w:pPr>
          </w:p>
          <w:p w14:paraId="348AAE43" w14:textId="0414728E" w:rsidR="00D12FC3" w:rsidRPr="00531EE2" w:rsidRDefault="00E60701" w:rsidP="005621B9">
            <w:pPr>
              <w:pStyle w:val="p0"/>
              <w:jc w:val="center"/>
              <w:rPr>
                <w:rFonts w:ascii="宋体" w:hAnsi="宋体"/>
                <w:b/>
                <w:sz w:val="24"/>
              </w:rPr>
            </w:pPr>
            <w:bookmarkStart w:id="12" w:name="FeishiJuli"/>
            <w:bookmarkEnd w:id="12"/>
            <w:r>
              <w:rPr>
                <w:rFonts w:ascii="宋体" w:hAnsi="宋体"/>
                <w:b/>
                <w:sz w:val="24"/>
              </w:rPr>
              <w:t>200</w:t>
            </w:r>
          </w:p>
        </w:tc>
      </w:tr>
      <w:tr w:rsidR="00747135" w14:paraId="2D1D497B" w14:textId="77777777" w:rsidTr="0023663B">
        <w:trPr>
          <w:trHeight w:val="6051"/>
          <w:jc w:val="center"/>
        </w:trPr>
        <w:tc>
          <w:tcPr>
            <w:tcW w:w="1999" w:type="dxa"/>
            <w:vAlign w:val="center"/>
          </w:tcPr>
          <w:p w14:paraId="49E372EE" w14:textId="77777777" w:rsidR="00747135" w:rsidRDefault="00BD5484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安全技术</w:t>
            </w:r>
          </w:p>
          <w:p w14:paraId="35BCFAF7" w14:textId="77777777" w:rsidR="00747135" w:rsidRDefault="00BD5484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措施</w:t>
            </w:r>
          </w:p>
        </w:tc>
        <w:tc>
          <w:tcPr>
            <w:tcW w:w="7291" w:type="dxa"/>
            <w:gridSpan w:val="2"/>
          </w:tcPr>
          <w:p w14:paraId="2DF49BCA" w14:textId="77777777" w:rsidR="00747135" w:rsidRDefault="00747135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 w14:paraId="1C0967DB" w14:textId="77777777" w:rsidR="006C7C5C" w:rsidRDefault="006C7C5C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 w14:paraId="2FE1FD5F" w14:textId="77777777" w:rsidR="006C7C5C" w:rsidRDefault="006C7C5C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 w14:paraId="039FF257" w14:textId="77777777" w:rsidR="00E60701" w:rsidRDefault="00E60701" w:rsidP="0075322A"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bookmarkStart w:id="13" w:name="AnQuanJiShu"/>
            <w:bookmarkEnd w:id="13"/>
            <w:r>
              <w:rPr>
                <w:rFonts w:ascii="宋体" w:hAnsi="宋体"/>
                <w:sz w:val="24"/>
              </w:rPr>
              <w:t>1、作业时严格遵守爆破安全规程；</w:t>
            </w:r>
          </w:p>
          <w:p w14:paraId="416625EC" w14:textId="77777777" w:rsidR="00E60701" w:rsidRDefault="00E60701" w:rsidP="0075322A"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、严禁交叉作业；</w:t>
            </w:r>
          </w:p>
          <w:p w14:paraId="014F2156" w14:textId="77777777" w:rsidR="00E60701" w:rsidRDefault="00E60701" w:rsidP="0075322A"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、网络连接实行“三检查”；</w:t>
            </w:r>
          </w:p>
          <w:p w14:paraId="5260BE11" w14:textId="77777777" w:rsidR="00E60701" w:rsidRDefault="00E60701" w:rsidP="0075322A"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4、强化安全警戒，实行区域责任制，警戒范围设200米；</w:t>
            </w:r>
          </w:p>
          <w:p w14:paraId="0BC203ED" w14:textId="6468706F" w:rsidR="00942D8F" w:rsidRDefault="00E60701" w:rsidP="0075322A"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5、起爆后15分钟进入炮地进行检查，若无任何安全隐患，结束本次作业。</w:t>
            </w:r>
          </w:p>
        </w:tc>
      </w:tr>
    </w:tbl>
    <w:p w14:paraId="5798B7DE" w14:textId="77777777" w:rsidR="00747135" w:rsidRDefault="00747135">
      <w:pPr>
        <w:tabs>
          <w:tab w:val="left" w:pos="3510"/>
        </w:tabs>
        <w:rPr>
          <w:rFonts w:ascii="黑体" w:eastAsia="黑体"/>
          <w:sz w:val="44"/>
          <w:szCs w:val="44"/>
        </w:rPr>
        <w:sectPr w:rsidR="00747135" w:rsidSect="00BC4F50">
          <w:footerReference w:type="default" r:id="rId12"/>
          <w:footerReference w:type="first" r:id="rId13"/>
          <w:pgSz w:w="11906" w:h="16838"/>
          <w:pgMar w:top="1440" w:right="1797" w:bottom="1440" w:left="1797" w:header="851" w:footer="992" w:gutter="0"/>
          <w:cols w:space="720"/>
          <w:titlePg/>
          <w:docGrid w:linePitch="312"/>
        </w:sectPr>
      </w:pPr>
    </w:p>
    <w:p w14:paraId="18D2A4BB" w14:textId="77777777" w:rsidR="00747135" w:rsidRDefault="00BD5484"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b/>
          <w:sz w:val="44"/>
          <w:szCs w:val="44"/>
          <w:u w:val="single"/>
        </w:rPr>
        <w:lastRenderedPageBreak/>
        <w:t xml:space="preserve">              装药结构示意图              </w:t>
      </w:r>
    </w:p>
    <w:p w14:paraId="64064EAE" w14:textId="6AA0D6F4" w:rsidR="00747135" w:rsidRPr="00633B49" w:rsidRDefault="00E60701" w:rsidP="00545E83">
      <w:pPr>
        <w:tabs>
          <w:tab w:val="left" w:pos="3510"/>
        </w:tabs>
        <w:jc w:val="center"/>
        <w:rPr>
          <w:rFonts w:ascii="楷体_GB2312" w:eastAsia="楷体_GB2312"/>
          <w:sz w:val="18"/>
          <w:szCs w:val="18"/>
        </w:rPr>
      </w:pPr>
      <w:bookmarkStart w:id="14" w:name="TntImg"/>
      <w:bookmarkEnd w:id="14"/>
      <w:r>
        <w:rPr>
          <w:rFonts w:ascii="楷体_GB2312" w:eastAsia="楷体_GB2312"/>
          <w:noProof/>
          <w:sz w:val="18"/>
          <w:szCs w:val="18"/>
        </w:rPr>
        <w:drawing>
          <wp:inline distT="0" distB="0" distL="0" distR="0" wp14:anchorId="37633EF5" wp14:editId="5CDB3BA5">
            <wp:extent cx="2286198" cy="2263336"/>
            <wp:effectExtent l="0" t="0" r="0" b="0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5649E" w14:textId="77777777" w:rsidR="00747135" w:rsidRDefault="00BD5484"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  <w:r>
        <w:rPr>
          <w:rFonts w:ascii="黑体" w:eastAsia="黑体" w:hint="eastAsia"/>
          <w:sz w:val="44"/>
          <w:szCs w:val="44"/>
          <w:u w:val="single"/>
        </w:rPr>
        <w:t xml:space="preserve">     </w:t>
      </w:r>
      <w:r>
        <w:rPr>
          <w:rFonts w:ascii="楷体_GB2312" w:eastAsia="楷体_GB2312" w:hint="eastAsia"/>
          <w:b/>
          <w:sz w:val="44"/>
          <w:szCs w:val="44"/>
          <w:u w:val="single"/>
        </w:rPr>
        <w:t xml:space="preserve">炮孔布置及网络连接平面示意图      </w:t>
      </w:r>
    </w:p>
    <w:p w14:paraId="26F1E175" w14:textId="77777777" w:rsidR="00747135" w:rsidRPr="00E80CEE" w:rsidRDefault="00747135" w:rsidP="00560B20">
      <w:pPr>
        <w:tabs>
          <w:tab w:val="left" w:pos="3510"/>
        </w:tabs>
        <w:jc w:val="center"/>
        <w:rPr>
          <w:rFonts w:ascii="宋体" w:hAnsi="宋体"/>
          <w:sz w:val="32"/>
          <w:szCs w:val="32"/>
        </w:rPr>
      </w:pPr>
      <w:bookmarkStart w:id="15" w:name="KongImg"/>
      <w:bookmarkEnd w:id="15"/>
    </w:p>
    <w:p w14:paraId="28631A1A" w14:textId="77777777" w:rsidR="00AD11E9" w:rsidRDefault="00AD11E9" w:rsidP="00AD11E9"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>说明：＞  ：间隔</w:t>
      </w:r>
      <w:r>
        <w:rPr>
          <w:rFonts w:ascii="楷体_GB2312" w:eastAsia="楷体_GB2312" w:hint="eastAsia"/>
          <w:sz w:val="30"/>
          <w:szCs w:val="30"/>
          <w:u w:val="single"/>
        </w:rPr>
        <w:t xml:space="preserve">    </w:t>
      </w:r>
      <w:r>
        <w:rPr>
          <w:rFonts w:ascii="楷体_GB2312" w:eastAsia="楷体_GB2312" w:hint="eastAsia"/>
          <w:sz w:val="30"/>
          <w:szCs w:val="30"/>
        </w:rPr>
        <w:t>毫秒；</w:t>
      </w:r>
    </w:p>
    <w:p w14:paraId="7CED0DB1" w14:textId="77777777" w:rsidR="00AD11E9" w:rsidRDefault="00AD11E9" w:rsidP="00AD11E9"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 xml:space="preserve">     </w:t>
      </w:r>
      <w:r>
        <w:rPr>
          <w:rFonts w:ascii="楷体_GB2312" w:eastAsia="楷体_GB2312" w:hint="eastAsia"/>
          <w:spacing w:val="-56"/>
          <w:sz w:val="30"/>
          <w:szCs w:val="30"/>
        </w:rPr>
        <w:t xml:space="preserve">＞＞          </w:t>
      </w:r>
      <w:r>
        <w:rPr>
          <w:rFonts w:ascii="楷体_GB2312" w:eastAsia="楷体_GB2312" w:hint="eastAsia"/>
          <w:sz w:val="30"/>
          <w:szCs w:val="30"/>
        </w:rPr>
        <w:t>：间隔</w:t>
      </w:r>
      <w:r>
        <w:rPr>
          <w:rFonts w:ascii="楷体_GB2312" w:eastAsia="楷体_GB2312" w:hint="eastAsia"/>
          <w:sz w:val="30"/>
          <w:szCs w:val="30"/>
          <w:u w:val="single"/>
        </w:rPr>
        <w:t xml:space="preserve">    </w:t>
      </w:r>
      <w:r>
        <w:rPr>
          <w:rFonts w:ascii="楷体_GB2312" w:eastAsia="楷体_GB2312" w:hint="eastAsia"/>
          <w:sz w:val="30"/>
          <w:szCs w:val="30"/>
        </w:rPr>
        <w:t>毫秒；</w:t>
      </w:r>
    </w:p>
    <w:p w14:paraId="2D332C9F" w14:textId="77777777" w:rsidR="000D4736" w:rsidRDefault="00AD11E9" w:rsidP="000D4736"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 xml:space="preserve">     </w:t>
      </w:r>
      <w:r>
        <w:rPr>
          <w:rFonts w:ascii="楷体_GB2312" w:eastAsia="楷体_GB2312" w:hint="eastAsia"/>
          <w:spacing w:val="-56"/>
          <w:sz w:val="30"/>
          <w:szCs w:val="30"/>
        </w:rPr>
        <w:t xml:space="preserve">＞＞＞      </w:t>
      </w:r>
      <w:r>
        <w:rPr>
          <w:rFonts w:ascii="楷体_GB2312" w:eastAsia="楷体_GB2312" w:hint="eastAsia"/>
          <w:sz w:val="30"/>
          <w:szCs w:val="30"/>
        </w:rPr>
        <w:t>：间隔</w:t>
      </w:r>
      <w:r>
        <w:rPr>
          <w:rFonts w:ascii="楷体_GB2312" w:eastAsia="楷体_GB2312" w:hint="eastAsia"/>
          <w:sz w:val="30"/>
          <w:szCs w:val="30"/>
          <w:u w:val="single"/>
        </w:rPr>
        <w:t xml:space="preserve">    </w:t>
      </w:r>
      <w:r>
        <w:rPr>
          <w:rFonts w:ascii="楷体_GB2312" w:eastAsia="楷体_GB2312" w:hint="eastAsia"/>
          <w:sz w:val="30"/>
          <w:szCs w:val="30"/>
        </w:rPr>
        <w:t>毫秒；</w:t>
      </w:r>
    </w:p>
    <w:p w14:paraId="1F43AA34" w14:textId="77777777" w:rsidR="000D4736" w:rsidRDefault="000D4736">
      <w:pPr>
        <w:widowControl/>
        <w:jc w:val="lef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/>
          <w:sz w:val="30"/>
          <w:szCs w:val="30"/>
        </w:rPr>
        <w:br w:type="page"/>
      </w:r>
    </w:p>
    <w:p w14:paraId="01E54996" w14:textId="77777777" w:rsidR="000D4736" w:rsidRDefault="000D4736" w:rsidP="000D4736">
      <w:pPr>
        <w:tabs>
          <w:tab w:val="left" w:pos="3510"/>
        </w:tabs>
        <w:jc w:val="center"/>
        <w:rPr>
          <w:rFonts w:ascii="楷体_GB2312" w:eastAsia="楷体_GB2312"/>
          <w:b/>
          <w:sz w:val="44"/>
          <w:szCs w:val="44"/>
        </w:rPr>
      </w:pPr>
      <w:r>
        <w:rPr>
          <w:rFonts w:ascii="楷体_GB2312" w:eastAsia="楷体_GB2312" w:hint="eastAsia"/>
          <w:b/>
          <w:sz w:val="44"/>
          <w:szCs w:val="44"/>
        </w:rPr>
        <w:lastRenderedPageBreak/>
        <w:t>评审结果及评审人员</w:t>
      </w:r>
    </w:p>
    <w:p w14:paraId="5444B7EA" w14:textId="77777777" w:rsidR="000D4736" w:rsidRDefault="000D4736" w:rsidP="000D4736">
      <w:pPr>
        <w:tabs>
          <w:tab w:val="left" w:pos="3510"/>
        </w:tabs>
        <w:jc w:val="center"/>
        <w:rPr>
          <w:rFonts w:ascii="楷体_GB2312" w:eastAsia="楷体_GB2312"/>
          <w:b/>
          <w:sz w:val="44"/>
          <w:szCs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14"/>
      </w:tblGrid>
      <w:tr w:rsidR="000D4736" w14:paraId="70F499F3" w14:textId="77777777" w:rsidTr="008B1DAE">
        <w:trPr>
          <w:trHeight w:val="12134"/>
          <w:jc w:val="center"/>
        </w:trPr>
        <w:tc>
          <w:tcPr>
            <w:tcW w:w="8414" w:type="dxa"/>
          </w:tcPr>
          <w:p w14:paraId="6B505D3B" w14:textId="77777777" w:rsidR="000D4736" w:rsidRDefault="000D4736" w:rsidP="008B1DAE">
            <w:pPr>
              <w:tabs>
                <w:tab w:val="left" w:pos="3510"/>
              </w:tabs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ascii="楷体_GB2312" w:eastAsia="楷体_GB2312" w:hint="eastAsia"/>
                <w:b/>
                <w:sz w:val="44"/>
                <w:szCs w:val="44"/>
              </w:rPr>
              <w:t xml:space="preserve">评审情况：                   </w:t>
            </w:r>
            <w:r>
              <w:rPr>
                <w:rFonts w:ascii="楷体_GB2312" w:eastAsia="楷体_GB2312" w:hint="eastAsia"/>
                <w:sz w:val="30"/>
                <w:szCs w:val="30"/>
              </w:rPr>
              <w:t>年   月  日</w:t>
            </w:r>
          </w:p>
          <w:p w14:paraId="05158D62" w14:textId="77777777" w:rsidR="000D4736" w:rsidRDefault="000D4736" w:rsidP="008B1DAE">
            <w:pPr>
              <w:rPr>
                <w:rFonts w:ascii="楷体_GB2312" w:eastAsia="楷体_GB2312"/>
                <w:sz w:val="44"/>
                <w:szCs w:val="44"/>
              </w:rPr>
            </w:pPr>
          </w:p>
          <w:p w14:paraId="26DDA046" w14:textId="77777777" w:rsidR="000D4736" w:rsidRPr="00E77E25" w:rsidRDefault="00E77E25" w:rsidP="00E77E25">
            <w:pPr>
              <w:ind w:firstLineChars="200" w:firstLine="640"/>
              <w:rPr>
                <w:rFonts w:ascii="楷体_GB2312" w:eastAsia="楷体_GB2312"/>
                <w:sz w:val="32"/>
                <w:szCs w:val="32"/>
              </w:rPr>
            </w:pPr>
            <w:r w:rsidRPr="00E77E25">
              <w:rPr>
                <w:rFonts w:ascii="宋体" w:hAnsi="宋体" w:hint="eastAsia"/>
                <w:sz w:val="32"/>
                <w:szCs w:val="32"/>
              </w:rPr>
              <w:t>设计符合相关规程，务必按设计执行作业</w:t>
            </w:r>
            <w:r w:rsidRPr="00E77E25">
              <w:rPr>
                <w:rFonts w:ascii="楷体_GB2312" w:eastAsia="楷体_GB2312" w:hint="eastAsia"/>
                <w:sz w:val="32"/>
                <w:szCs w:val="32"/>
              </w:rPr>
              <w:t>。</w:t>
            </w:r>
          </w:p>
          <w:p w14:paraId="1F5A75B3" w14:textId="77777777" w:rsidR="000D4736" w:rsidRDefault="000D4736" w:rsidP="008B1DAE">
            <w:pPr>
              <w:rPr>
                <w:rFonts w:ascii="楷体_GB2312" w:eastAsia="楷体_GB2312"/>
                <w:sz w:val="44"/>
                <w:szCs w:val="44"/>
              </w:rPr>
            </w:pPr>
          </w:p>
          <w:p w14:paraId="6C620674" w14:textId="77777777" w:rsidR="000D4736" w:rsidRDefault="000D4736" w:rsidP="008B1DAE">
            <w:pPr>
              <w:rPr>
                <w:rFonts w:ascii="楷体_GB2312" w:eastAsia="楷体_GB2312"/>
                <w:sz w:val="44"/>
                <w:szCs w:val="44"/>
              </w:rPr>
            </w:pPr>
          </w:p>
          <w:p w14:paraId="079E7359" w14:textId="77777777" w:rsidR="000D4736" w:rsidRDefault="000D4736" w:rsidP="008B1DAE">
            <w:pPr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ascii="楷体_GB2312" w:eastAsia="楷体_GB2312" w:hint="eastAsia"/>
                <w:b/>
                <w:sz w:val="44"/>
                <w:szCs w:val="44"/>
              </w:rPr>
              <w:t>参评人员：</w:t>
            </w:r>
            <w:r>
              <w:rPr>
                <w:rFonts w:ascii="楷体_GB2312" w:eastAsia="楷体_GB2312" w:hint="eastAsia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b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b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b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b/>
                <w:sz w:val="44"/>
                <w:szCs w:val="44"/>
              </w:rPr>
              <w:t xml:space="preserve">    </w:t>
            </w:r>
          </w:p>
          <w:p w14:paraId="64BBE3B0" w14:textId="77777777" w:rsidR="000D4736" w:rsidRDefault="000D4736" w:rsidP="008B1DAE">
            <w:pPr>
              <w:rPr>
                <w:rFonts w:ascii="楷体_GB2312" w:eastAsia="楷体_GB2312"/>
                <w:sz w:val="44"/>
                <w:szCs w:val="44"/>
              </w:rPr>
            </w:pPr>
            <w:r>
              <w:rPr>
                <w:rFonts w:ascii="楷体_GB2312" w:eastAsia="楷体_GB2312" w:hint="eastAsia"/>
                <w:sz w:val="44"/>
                <w:szCs w:val="44"/>
              </w:rPr>
              <w:t xml:space="preserve">        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</w:p>
          <w:p w14:paraId="171AC649" w14:textId="77777777" w:rsidR="000D4736" w:rsidRDefault="000D4736" w:rsidP="008B1DAE">
            <w:pPr>
              <w:rPr>
                <w:rFonts w:ascii="楷体_GB2312" w:eastAsia="楷体_GB2312"/>
                <w:sz w:val="44"/>
                <w:szCs w:val="44"/>
              </w:rPr>
            </w:pPr>
            <w:r>
              <w:rPr>
                <w:rFonts w:ascii="楷体_GB2312" w:eastAsia="楷体_GB2312" w:hint="eastAsia"/>
                <w:sz w:val="44"/>
                <w:szCs w:val="44"/>
              </w:rPr>
              <w:t xml:space="preserve">        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</w:p>
          <w:p w14:paraId="79358ED8" w14:textId="77777777" w:rsidR="000D4736" w:rsidRDefault="000D4736" w:rsidP="008B1DAE">
            <w:pPr>
              <w:rPr>
                <w:rFonts w:ascii="楷体_GB2312" w:eastAsia="楷体_GB2312"/>
                <w:sz w:val="44"/>
                <w:szCs w:val="44"/>
              </w:rPr>
            </w:pPr>
          </w:p>
          <w:p w14:paraId="16B5FABE" w14:textId="77777777" w:rsidR="000D4736" w:rsidRDefault="000D4736" w:rsidP="008B1DAE">
            <w:pPr>
              <w:tabs>
                <w:tab w:val="left" w:pos="3510"/>
              </w:tabs>
              <w:jc w:val="center"/>
              <w:rPr>
                <w:rFonts w:ascii="黑体" w:eastAsia="黑体" w:hAnsi="宋体"/>
                <w:sz w:val="44"/>
                <w:szCs w:val="44"/>
              </w:rPr>
            </w:pPr>
          </w:p>
          <w:p w14:paraId="5E6111AE" w14:textId="77777777" w:rsidR="000D4736" w:rsidRDefault="000D4736" w:rsidP="008B1DAE">
            <w:pPr>
              <w:tabs>
                <w:tab w:val="left" w:pos="3510"/>
              </w:tabs>
              <w:jc w:val="center"/>
              <w:rPr>
                <w:rFonts w:ascii="黑体" w:eastAsia="黑体" w:hAnsi="宋体"/>
                <w:sz w:val="44"/>
                <w:szCs w:val="44"/>
              </w:rPr>
            </w:pPr>
            <w:r>
              <w:rPr>
                <w:rFonts w:ascii="黑体" w:eastAsia="黑体" w:hAnsi="宋体" w:hint="eastAsia"/>
                <w:sz w:val="44"/>
                <w:szCs w:val="44"/>
              </w:rPr>
              <w:t>爆破效果评价</w:t>
            </w:r>
          </w:p>
          <w:p w14:paraId="4CF02510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33CAC362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04B66803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64C0F3A9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5950798D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7F540A48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561B7A38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772C9F2A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05E312E3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73582F0E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19122CD1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694E03CC" w14:textId="77777777" w:rsidR="000D4736" w:rsidRDefault="000D4736" w:rsidP="008B1DAE">
            <w:pPr>
              <w:rPr>
                <w:rFonts w:ascii="楷体_GB2312" w:eastAsia="楷体_GB2312"/>
                <w:sz w:val="30"/>
                <w:szCs w:val="30"/>
              </w:rPr>
            </w:pPr>
            <w:r>
              <w:rPr>
                <w:rFonts w:ascii="楷体_GB2312" w:eastAsia="楷体_GB2312" w:hint="eastAsia"/>
                <w:sz w:val="44"/>
                <w:szCs w:val="44"/>
              </w:rPr>
              <w:t xml:space="preserve">                             </w:t>
            </w:r>
            <w:r>
              <w:rPr>
                <w:rFonts w:ascii="楷体_GB2312" w:eastAsia="楷体_GB2312" w:hint="eastAsia"/>
                <w:sz w:val="30"/>
                <w:szCs w:val="30"/>
              </w:rPr>
              <w:t>年   月   日</w:t>
            </w:r>
          </w:p>
        </w:tc>
      </w:tr>
    </w:tbl>
    <w:p w14:paraId="72C2EE3E" w14:textId="77777777" w:rsidR="00BD5484" w:rsidRPr="00AD11E9" w:rsidRDefault="00BD5484" w:rsidP="000D4736"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</w:p>
    <w:sectPr w:rsidR="00BD5484" w:rsidRPr="00AD11E9" w:rsidSect="00BC4F50">
      <w:footerReference w:type="first" r:id="rId15"/>
      <w:pgSz w:w="11906" w:h="16838"/>
      <w:pgMar w:top="1440" w:right="1797" w:bottom="1440" w:left="1797" w:header="851" w:footer="992" w:gutter="0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17DFC" w14:textId="77777777" w:rsidR="00E60701" w:rsidRDefault="00E60701">
      <w:r>
        <w:separator/>
      </w:r>
    </w:p>
  </w:endnote>
  <w:endnote w:type="continuationSeparator" w:id="0">
    <w:p w14:paraId="2B1A9985" w14:textId="77777777" w:rsidR="00E60701" w:rsidRDefault="00E60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94D73" w14:textId="77777777" w:rsidR="00747135" w:rsidRDefault="00BD5484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rPr>
        <w:rStyle w:val="a3"/>
      </w:rPr>
      <w:t>0</w:t>
    </w:r>
    <w:r>
      <w:fldChar w:fldCharType="end"/>
    </w:r>
  </w:p>
  <w:p w14:paraId="271D1D74" w14:textId="77777777" w:rsidR="00747135" w:rsidRDefault="0074713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A7326" w14:textId="77777777" w:rsidR="00BC4F50" w:rsidRDefault="00BC4F50" w:rsidP="00BC4F50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t>3</w:t>
    </w:r>
    <w:r>
      <w:fldChar w:fldCharType="end"/>
    </w:r>
  </w:p>
  <w:p w14:paraId="3CB066BA" w14:textId="77777777" w:rsidR="00BC4F50" w:rsidRDefault="00BC4F5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B1C1E" w14:textId="77777777" w:rsidR="00AC72E1" w:rsidRDefault="00AC72E1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E77E25">
      <w:rPr>
        <w:rStyle w:val="a3"/>
        <w:noProof/>
      </w:rPr>
      <w:t>3</w:t>
    </w:r>
    <w:r>
      <w:fldChar w:fldCharType="end"/>
    </w:r>
  </w:p>
  <w:p w14:paraId="1412B72B" w14:textId="77777777" w:rsidR="00AC72E1" w:rsidRDefault="00AC72E1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DAEAF" w14:textId="77777777" w:rsidR="00AC72E1" w:rsidRDefault="00AC72E1" w:rsidP="00BC4F50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E77E25">
      <w:rPr>
        <w:rStyle w:val="a3"/>
        <w:noProof/>
      </w:rPr>
      <w:t>1</w:t>
    </w:r>
    <w:r>
      <w:fldChar w:fldCharType="end"/>
    </w:r>
  </w:p>
  <w:p w14:paraId="21A353C1" w14:textId="77777777" w:rsidR="00AC72E1" w:rsidRDefault="00AC72E1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78804" w14:textId="77777777" w:rsidR="00AC72E1" w:rsidRDefault="00AC72E1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E77E25">
      <w:rPr>
        <w:rStyle w:val="a3"/>
        <w:noProof/>
      </w:rPr>
      <w:t>9</w:t>
    </w:r>
    <w:r>
      <w:fldChar w:fldCharType="end"/>
    </w:r>
  </w:p>
  <w:p w14:paraId="5139B6A7" w14:textId="77777777" w:rsidR="00AC72E1" w:rsidRDefault="00AC72E1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CD53A" w14:textId="77777777" w:rsidR="00AC72E1" w:rsidRDefault="00AC72E1" w:rsidP="00BC4F50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E77E25">
      <w:rPr>
        <w:rStyle w:val="a3"/>
        <w:noProof/>
      </w:rPr>
      <w:t>4</w:t>
    </w:r>
    <w:r>
      <w:fldChar w:fldCharType="end"/>
    </w:r>
  </w:p>
  <w:p w14:paraId="15ACE8EA" w14:textId="77777777" w:rsidR="00AC72E1" w:rsidRDefault="00AC72E1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B4030" w14:textId="77777777" w:rsidR="00AC72E1" w:rsidRDefault="00AC72E1" w:rsidP="00BC4F50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E77E25">
      <w:rPr>
        <w:rStyle w:val="a3"/>
        <w:noProof/>
      </w:rPr>
      <w:t>8</w:t>
    </w:r>
    <w:r>
      <w:fldChar w:fldCharType="end"/>
    </w:r>
  </w:p>
  <w:p w14:paraId="33FA570B" w14:textId="77777777" w:rsidR="00AC72E1" w:rsidRDefault="00AC72E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E8C21" w14:textId="77777777" w:rsidR="00E60701" w:rsidRDefault="00E60701">
      <w:r>
        <w:separator/>
      </w:r>
    </w:p>
  </w:footnote>
  <w:footnote w:type="continuationSeparator" w:id="0">
    <w:p w14:paraId="2E27D8F8" w14:textId="77777777" w:rsidR="00E60701" w:rsidRDefault="00E607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35CE0"/>
    <w:rsid w:val="0005261C"/>
    <w:rsid w:val="00093068"/>
    <w:rsid w:val="000D4736"/>
    <w:rsid w:val="000E737A"/>
    <w:rsid w:val="00113FDA"/>
    <w:rsid w:val="00172A27"/>
    <w:rsid w:val="00172C29"/>
    <w:rsid w:val="0018473B"/>
    <w:rsid w:val="001904BD"/>
    <w:rsid w:val="001D4239"/>
    <w:rsid w:val="001F7ED2"/>
    <w:rsid w:val="0023663B"/>
    <w:rsid w:val="0024158C"/>
    <w:rsid w:val="00296E65"/>
    <w:rsid w:val="002A79E0"/>
    <w:rsid w:val="002B66D1"/>
    <w:rsid w:val="002C3B07"/>
    <w:rsid w:val="002E1D73"/>
    <w:rsid w:val="003D22D6"/>
    <w:rsid w:val="004565D3"/>
    <w:rsid w:val="00461DEB"/>
    <w:rsid w:val="00465224"/>
    <w:rsid w:val="00496D02"/>
    <w:rsid w:val="004A4E65"/>
    <w:rsid w:val="004C3268"/>
    <w:rsid w:val="004E538C"/>
    <w:rsid w:val="00502050"/>
    <w:rsid w:val="005209B1"/>
    <w:rsid w:val="00531EE2"/>
    <w:rsid w:val="00545E83"/>
    <w:rsid w:val="0055793A"/>
    <w:rsid w:val="00560B20"/>
    <w:rsid w:val="00561961"/>
    <w:rsid w:val="005621B9"/>
    <w:rsid w:val="005C2566"/>
    <w:rsid w:val="005E2D3D"/>
    <w:rsid w:val="00603C90"/>
    <w:rsid w:val="00633B49"/>
    <w:rsid w:val="006C2F9A"/>
    <w:rsid w:val="006C30C7"/>
    <w:rsid w:val="006C7C5C"/>
    <w:rsid w:val="006D79BA"/>
    <w:rsid w:val="006F3A62"/>
    <w:rsid w:val="00747135"/>
    <w:rsid w:val="0075322A"/>
    <w:rsid w:val="0077516C"/>
    <w:rsid w:val="00782381"/>
    <w:rsid w:val="007A2598"/>
    <w:rsid w:val="007A413C"/>
    <w:rsid w:val="007B2FD3"/>
    <w:rsid w:val="007D0E44"/>
    <w:rsid w:val="007E3259"/>
    <w:rsid w:val="008178C1"/>
    <w:rsid w:val="00822AA8"/>
    <w:rsid w:val="008901D4"/>
    <w:rsid w:val="00891AA2"/>
    <w:rsid w:val="00930945"/>
    <w:rsid w:val="00942D8F"/>
    <w:rsid w:val="00976A86"/>
    <w:rsid w:val="009821FC"/>
    <w:rsid w:val="00982720"/>
    <w:rsid w:val="0098379D"/>
    <w:rsid w:val="00992248"/>
    <w:rsid w:val="009A7762"/>
    <w:rsid w:val="009B4F25"/>
    <w:rsid w:val="00A30A1A"/>
    <w:rsid w:val="00A321CB"/>
    <w:rsid w:val="00A42903"/>
    <w:rsid w:val="00A51FD0"/>
    <w:rsid w:val="00A74C99"/>
    <w:rsid w:val="00A75D55"/>
    <w:rsid w:val="00AC72E1"/>
    <w:rsid w:val="00AD11E9"/>
    <w:rsid w:val="00AD6DB8"/>
    <w:rsid w:val="00AD6E12"/>
    <w:rsid w:val="00AF0760"/>
    <w:rsid w:val="00AF47C3"/>
    <w:rsid w:val="00B00C45"/>
    <w:rsid w:val="00B36482"/>
    <w:rsid w:val="00B64D10"/>
    <w:rsid w:val="00BA768B"/>
    <w:rsid w:val="00BA7C7E"/>
    <w:rsid w:val="00BC4F50"/>
    <w:rsid w:val="00BD5484"/>
    <w:rsid w:val="00C46DC6"/>
    <w:rsid w:val="00C56801"/>
    <w:rsid w:val="00C977B2"/>
    <w:rsid w:val="00CE2467"/>
    <w:rsid w:val="00CE61D5"/>
    <w:rsid w:val="00D11BEB"/>
    <w:rsid w:val="00D12FC3"/>
    <w:rsid w:val="00D240E7"/>
    <w:rsid w:val="00D81FA4"/>
    <w:rsid w:val="00DA4B84"/>
    <w:rsid w:val="00DA729F"/>
    <w:rsid w:val="00E05FD0"/>
    <w:rsid w:val="00E23646"/>
    <w:rsid w:val="00E31BF6"/>
    <w:rsid w:val="00E60701"/>
    <w:rsid w:val="00E64022"/>
    <w:rsid w:val="00E77E25"/>
    <w:rsid w:val="00E80CEE"/>
    <w:rsid w:val="00E80D81"/>
    <w:rsid w:val="00EE05A2"/>
    <w:rsid w:val="00EE32A5"/>
    <w:rsid w:val="00F24991"/>
    <w:rsid w:val="00F46CD1"/>
    <w:rsid w:val="00F50F77"/>
    <w:rsid w:val="00F80324"/>
    <w:rsid w:val="00FA7F78"/>
    <w:rsid w:val="14D1196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F96999"/>
  <w15:docId w15:val="{5414C4A6-DF8A-448E-AE66-9AA6509BC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a4">
    <w:name w:val="页眉 字符"/>
    <w:basedOn w:val="a0"/>
    <w:link w:val="a5"/>
    <w:rPr>
      <w:kern w:val="2"/>
      <w:sz w:val="18"/>
      <w:szCs w:val="18"/>
    </w:rPr>
  </w:style>
  <w:style w:type="paragraph" w:styleId="a6">
    <w:name w:val="Balloon Text"/>
    <w:basedOn w:val="a"/>
    <w:rPr>
      <w:sz w:val="18"/>
      <w:szCs w:val="18"/>
    </w:rPr>
  </w:style>
  <w:style w:type="paragraph" w:styleId="a5">
    <w:name w:val="header"/>
    <w:basedOn w:val="a"/>
    <w:link w:val="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p0">
    <w:name w:val="p0"/>
    <w:basedOn w:val="a"/>
    <w:pPr>
      <w:widowControl/>
    </w:pPr>
    <w:rPr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5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5" Type="http://schemas.openxmlformats.org/officeDocument/2006/relationships/footer" Target="footer7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5A57B-6C91-4CCC-8F40-7411BFA5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12</Words>
  <Characters>2925</Characters>
  <Application>Microsoft Office Word</Application>
  <DocSecurity>0</DocSecurity>
  <PresentationFormat/>
  <Lines>24</Lines>
  <Paragraphs>6</Paragraphs>
  <Slides>0</Slides>
  <Notes>0</Notes>
  <HiddenSlides>0</HiddenSlides>
  <MMClips>0</MMClips>
  <ScaleCrop>false</ScaleCrop>
  <Manager/>
  <Company>WWW.YlmF.CoM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admin</dc:creator>
  <cp:lastModifiedBy>admin</cp:lastModifiedBy>
  <cp:revision>1</cp:revision>
  <cp:lastPrinted>2013-08-15T08:18:00Z</cp:lastPrinted>
  <dcterms:created xsi:type="dcterms:W3CDTF">2022-03-07T23:46:00Z</dcterms:created>
  <dcterms:modified xsi:type="dcterms:W3CDTF">2022-03-07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  <property fmtid="{D5CDD505-2E9C-101B-9397-08002B2CF9AE}" pid="3" name="Generator">
    <vt:lpwstr>NPOI</vt:lpwstr>
  </property>
  <property fmtid="{D5CDD505-2E9C-101B-9397-08002B2CF9AE}" pid="4" name="Generator Version">
    <vt:lpwstr>2.4.1</vt:lpwstr>
  </property>
</Properties>
</file>